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4F12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172E229C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5FF26F92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2AF1704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212F2A2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6BF30631" w14:textId="77777777" w:rsidR="00580FA3" w:rsidRDefault="00580FA3" w:rsidP="00580FA3">
      <w:pPr>
        <w:rPr>
          <w:b/>
          <w:bCs/>
          <w:sz w:val="24"/>
        </w:rPr>
      </w:pPr>
    </w:p>
    <w:p w14:paraId="654181BB" w14:textId="77777777" w:rsidR="00580FA3" w:rsidRDefault="00580FA3" w:rsidP="00580FA3">
      <w:pPr>
        <w:pStyle w:val="21"/>
        <w:spacing w:before="0"/>
      </w:pPr>
    </w:p>
    <w:p w14:paraId="1D1ACD8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84CACA2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208799D8" w14:textId="77777777" w:rsidR="00580FA3" w:rsidRDefault="00580FA3" w:rsidP="00580FA3">
      <w:pPr>
        <w:ind w:firstLine="0"/>
        <w:jc w:val="center"/>
      </w:pPr>
    </w:p>
    <w:p w14:paraId="0D25C8E4" w14:textId="1B5C3827" w:rsidR="00580FA3" w:rsidRDefault="00580FA3" w:rsidP="00580FA3">
      <w:pPr>
        <w:ind w:firstLine="0"/>
        <w:jc w:val="center"/>
      </w:pPr>
      <w:r>
        <w:t>«</w:t>
      </w:r>
      <w:r w:rsidR="009E6646">
        <w:t xml:space="preserve">Лабораторная работа </w:t>
      </w:r>
      <w:r w:rsidR="003C1E25">
        <w:t>3</w:t>
      </w:r>
      <w:r>
        <w:t>»</w:t>
      </w:r>
    </w:p>
    <w:p w14:paraId="7D9888FF" w14:textId="77777777" w:rsidR="00580FA3" w:rsidRDefault="00580FA3" w:rsidP="00580FA3">
      <w:pPr>
        <w:ind w:firstLine="0"/>
        <w:jc w:val="center"/>
      </w:pPr>
    </w:p>
    <w:p w14:paraId="5FCCAB5A" w14:textId="2BBD9CB5" w:rsidR="00580FA3" w:rsidRDefault="009E6646" w:rsidP="00580FA3">
      <w:pPr>
        <w:ind w:firstLine="0"/>
        <w:jc w:val="center"/>
      </w:pPr>
      <w:r>
        <w:t>С</w:t>
      </w:r>
      <w:r w:rsidR="00580FA3">
        <w:t>тудента</w:t>
      </w:r>
      <w:r w:rsidRPr="009E6646">
        <w:t xml:space="preserve"> 1 </w:t>
      </w:r>
      <w:r w:rsidR="00580FA3">
        <w:t xml:space="preserve">курса, </w:t>
      </w:r>
      <w:r w:rsidRPr="009E6646">
        <w:t>19210</w:t>
      </w:r>
      <w:r w:rsidR="00580FA3">
        <w:t xml:space="preserve"> группы</w:t>
      </w:r>
    </w:p>
    <w:p w14:paraId="49D67A54" w14:textId="77777777" w:rsidR="00580FA3" w:rsidRDefault="00580FA3" w:rsidP="00580FA3">
      <w:pPr>
        <w:ind w:firstLine="0"/>
        <w:jc w:val="center"/>
      </w:pPr>
    </w:p>
    <w:p w14:paraId="441FD22A" w14:textId="54F7941A" w:rsidR="00580FA3" w:rsidRPr="009E6646" w:rsidRDefault="009E664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Пирожков Андрей Константинович</w:t>
      </w:r>
    </w:p>
    <w:p w14:paraId="13CE7372" w14:textId="77777777" w:rsidR="00580FA3" w:rsidRDefault="00580FA3" w:rsidP="00580FA3">
      <w:pPr>
        <w:ind w:firstLine="0"/>
        <w:jc w:val="center"/>
      </w:pPr>
    </w:p>
    <w:p w14:paraId="722F9C40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278A3A2A" w14:textId="77777777" w:rsidR="00580FA3" w:rsidRDefault="00580FA3" w:rsidP="00580FA3">
      <w:pPr>
        <w:spacing w:line="360" w:lineRule="auto"/>
      </w:pPr>
    </w:p>
    <w:p w14:paraId="7CE61AEC" w14:textId="77777777" w:rsidR="00580FA3" w:rsidRDefault="00580FA3" w:rsidP="00580FA3"/>
    <w:p w14:paraId="22A3BC62" w14:textId="77777777" w:rsidR="00580FA3" w:rsidRDefault="00580FA3" w:rsidP="00580FA3"/>
    <w:p w14:paraId="7E7EBDC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F42CA97" w14:textId="77777777" w:rsidR="00580FA3" w:rsidRDefault="00580FA3" w:rsidP="00580FA3">
      <w:pPr>
        <w:ind w:left="4253"/>
      </w:pPr>
      <w:r>
        <w:t>(</w:t>
      </w:r>
      <w:r w:rsidR="002D773D">
        <w:t xml:space="preserve">ученая </w:t>
      </w:r>
      <w:r>
        <w:t>степень, звание)</w:t>
      </w:r>
    </w:p>
    <w:p w14:paraId="2062DA4D" w14:textId="41E77EE2" w:rsidR="00580FA3" w:rsidRDefault="00D724AC" w:rsidP="00580FA3">
      <w:pPr>
        <w:ind w:left="4253"/>
      </w:pPr>
      <w:r>
        <w:t>Д.С.Иванишкин</w:t>
      </w:r>
    </w:p>
    <w:p w14:paraId="0B5D6E7A" w14:textId="77777777" w:rsidR="00580FA3" w:rsidRDefault="00580FA3" w:rsidP="00580FA3"/>
    <w:p w14:paraId="1A640222" w14:textId="77777777" w:rsidR="004F6024" w:rsidRDefault="004F6024" w:rsidP="00580FA3"/>
    <w:p w14:paraId="09B29498" w14:textId="77777777" w:rsidR="00580FA3" w:rsidRDefault="00580FA3" w:rsidP="00580FA3"/>
    <w:p w14:paraId="22FB2E36" w14:textId="77777777" w:rsidR="004F6024" w:rsidRDefault="004F6024" w:rsidP="00580FA3"/>
    <w:p w14:paraId="1928A0CA" w14:textId="77777777" w:rsidR="004F6024" w:rsidRDefault="004F6024" w:rsidP="00580FA3"/>
    <w:p w14:paraId="46AD30B0" w14:textId="77777777" w:rsidR="004F6024" w:rsidRDefault="004F6024" w:rsidP="00580FA3"/>
    <w:p w14:paraId="7D319877" w14:textId="77777777" w:rsidR="00580FA3" w:rsidRDefault="00580FA3" w:rsidP="00580FA3"/>
    <w:p w14:paraId="72B306D6" w14:textId="77777777" w:rsidR="004F6024" w:rsidRDefault="004F6024" w:rsidP="00580FA3"/>
    <w:p w14:paraId="591A3873" w14:textId="77777777" w:rsidR="004F6024" w:rsidRDefault="004F6024" w:rsidP="00580FA3"/>
    <w:p w14:paraId="5DF48598" w14:textId="77777777" w:rsidR="004F6024" w:rsidRDefault="004F6024" w:rsidP="00580FA3"/>
    <w:p w14:paraId="08B5EEB1" w14:textId="77777777" w:rsidR="004F6024" w:rsidRDefault="004F6024" w:rsidP="00580FA3"/>
    <w:p w14:paraId="4692A0F1" w14:textId="77777777" w:rsidR="004F6024" w:rsidRDefault="004F6024" w:rsidP="00580FA3"/>
    <w:p w14:paraId="02351093" w14:textId="77777777" w:rsidR="004F6024" w:rsidRDefault="004F6024" w:rsidP="00580FA3"/>
    <w:p w14:paraId="48C994C5" w14:textId="77777777" w:rsidR="00A77900" w:rsidRDefault="00A77900" w:rsidP="00580FA3"/>
    <w:p w14:paraId="785D1A57" w14:textId="77777777" w:rsidR="00A77900" w:rsidRDefault="00A77900" w:rsidP="00580FA3"/>
    <w:p w14:paraId="26C8651B" w14:textId="77777777" w:rsidR="004F6024" w:rsidRDefault="004F6024" w:rsidP="00580FA3"/>
    <w:p w14:paraId="70DB8D0E" w14:textId="733563ED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9E6646">
        <w:t>20</w:t>
      </w:r>
    </w:p>
    <w:p w14:paraId="31BF40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>
          <w:pPr>
            <w:pStyle w:val="a3"/>
          </w:pPr>
        </w:p>
        <w:p w14:paraId="3DC1F0F8" w14:textId="253837F3" w:rsidR="00C74A63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79005" w:history="1">
            <w:r w:rsidR="00C74A63" w:rsidRPr="00AE584B">
              <w:rPr>
                <w:rStyle w:val="a4"/>
                <w:noProof/>
              </w:rPr>
              <w:t>ЦЕЛЬ</w:t>
            </w:r>
            <w:r w:rsidR="00C74A63">
              <w:rPr>
                <w:noProof/>
                <w:webHidden/>
              </w:rPr>
              <w:tab/>
            </w:r>
            <w:r w:rsidR="00C74A63">
              <w:rPr>
                <w:noProof/>
                <w:webHidden/>
              </w:rPr>
              <w:fldChar w:fldCharType="begin"/>
            </w:r>
            <w:r w:rsidR="00C74A63">
              <w:rPr>
                <w:noProof/>
                <w:webHidden/>
              </w:rPr>
              <w:instrText xml:space="preserve"> PAGEREF _Toc54879005 \h </w:instrText>
            </w:r>
            <w:r w:rsidR="00C74A63">
              <w:rPr>
                <w:noProof/>
                <w:webHidden/>
              </w:rPr>
            </w:r>
            <w:r w:rsidR="00C74A63">
              <w:rPr>
                <w:noProof/>
                <w:webHidden/>
              </w:rPr>
              <w:fldChar w:fldCharType="separate"/>
            </w:r>
            <w:r w:rsidR="00C74A63">
              <w:rPr>
                <w:noProof/>
                <w:webHidden/>
              </w:rPr>
              <w:t>3</w:t>
            </w:r>
            <w:r w:rsidR="00C74A63">
              <w:rPr>
                <w:noProof/>
                <w:webHidden/>
              </w:rPr>
              <w:fldChar w:fldCharType="end"/>
            </w:r>
          </w:hyperlink>
        </w:p>
        <w:p w14:paraId="54461F54" w14:textId="2C04FCC9" w:rsidR="00C74A63" w:rsidRDefault="0080077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9006" w:history="1">
            <w:r w:rsidR="00C74A63" w:rsidRPr="00AE584B">
              <w:rPr>
                <w:rStyle w:val="a4"/>
                <w:noProof/>
              </w:rPr>
              <w:t>ЗАДАНИЕ</w:t>
            </w:r>
            <w:r w:rsidR="00C74A63">
              <w:rPr>
                <w:noProof/>
                <w:webHidden/>
              </w:rPr>
              <w:tab/>
            </w:r>
            <w:r w:rsidR="00C74A63">
              <w:rPr>
                <w:noProof/>
                <w:webHidden/>
              </w:rPr>
              <w:fldChar w:fldCharType="begin"/>
            </w:r>
            <w:r w:rsidR="00C74A63">
              <w:rPr>
                <w:noProof/>
                <w:webHidden/>
              </w:rPr>
              <w:instrText xml:space="preserve"> PAGEREF _Toc54879006 \h </w:instrText>
            </w:r>
            <w:r w:rsidR="00C74A63">
              <w:rPr>
                <w:noProof/>
                <w:webHidden/>
              </w:rPr>
            </w:r>
            <w:r w:rsidR="00C74A63">
              <w:rPr>
                <w:noProof/>
                <w:webHidden/>
              </w:rPr>
              <w:fldChar w:fldCharType="separate"/>
            </w:r>
            <w:r w:rsidR="00C74A63">
              <w:rPr>
                <w:noProof/>
                <w:webHidden/>
              </w:rPr>
              <w:t>3</w:t>
            </w:r>
            <w:r w:rsidR="00C74A63">
              <w:rPr>
                <w:noProof/>
                <w:webHidden/>
              </w:rPr>
              <w:fldChar w:fldCharType="end"/>
            </w:r>
          </w:hyperlink>
        </w:p>
        <w:p w14:paraId="212CAD10" w14:textId="7D25C785" w:rsidR="00C74A63" w:rsidRDefault="0080077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9007" w:history="1">
            <w:r w:rsidR="00C74A63" w:rsidRPr="00AE584B">
              <w:rPr>
                <w:rStyle w:val="a4"/>
                <w:noProof/>
              </w:rPr>
              <w:t>ОПИСАНИЕ РАБОТЫ</w:t>
            </w:r>
            <w:r w:rsidR="00C74A63">
              <w:rPr>
                <w:noProof/>
                <w:webHidden/>
              </w:rPr>
              <w:tab/>
            </w:r>
            <w:r w:rsidR="00C74A63">
              <w:rPr>
                <w:noProof/>
                <w:webHidden/>
              </w:rPr>
              <w:fldChar w:fldCharType="begin"/>
            </w:r>
            <w:r w:rsidR="00C74A63">
              <w:rPr>
                <w:noProof/>
                <w:webHidden/>
              </w:rPr>
              <w:instrText xml:space="preserve"> PAGEREF _Toc54879007 \h </w:instrText>
            </w:r>
            <w:r w:rsidR="00C74A63">
              <w:rPr>
                <w:noProof/>
                <w:webHidden/>
              </w:rPr>
            </w:r>
            <w:r w:rsidR="00C74A63">
              <w:rPr>
                <w:noProof/>
                <w:webHidden/>
              </w:rPr>
              <w:fldChar w:fldCharType="separate"/>
            </w:r>
            <w:r w:rsidR="00C74A63">
              <w:rPr>
                <w:noProof/>
                <w:webHidden/>
              </w:rPr>
              <w:t>5</w:t>
            </w:r>
            <w:r w:rsidR="00C74A63">
              <w:rPr>
                <w:noProof/>
                <w:webHidden/>
              </w:rPr>
              <w:fldChar w:fldCharType="end"/>
            </w:r>
          </w:hyperlink>
        </w:p>
        <w:p w14:paraId="49F80698" w14:textId="6BD24E6E" w:rsidR="00C74A63" w:rsidRDefault="0080077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79008" w:history="1">
            <w:r w:rsidR="00C74A63" w:rsidRPr="00AE584B">
              <w:rPr>
                <w:rStyle w:val="a4"/>
                <w:noProof/>
              </w:rPr>
              <w:t>ЗАКЛЮЧЕНИЕ</w:t>
            </w:r>
            <w:r w:rsidR="00C74A63">
              <w:rPr>
                <w:noProof/>
                <w:webHidden/>
              </w:rPr>
              <w:tab/>
            </w:r>
            <w:r w:rsidR="00C74A63">
              <w:rPr>
                <w:noProof/>
                <w:webHidden/>
              </w:rPr>
              <w:fldChar w:fldCharType="begin"/>
            </w:r>
            <w:r w:rsidR="00C74A63">
              <w:rPr>
                <w:noProof/>
                <w:webHidden/>
              </w:rPr>
              <w:instrText xml:space="preserve"> PAGEREF _Toc54879008 \h </w:instrText>
            </w:r>
            <w:r w:rsidR="00C74A63">
              <w:rPr>
                <w:noProof/>
                <w:webHidden/>
              </w:rPr>
            </w:r>
            <w:r w:rsidR="00C74A63">
              <w:rPr>
                <w:noProof/>
                <w:webHidden/>
              </w:rPr>
              <w:fldChar w:fldCharType="separate"/>
            </w:r>
            <w:r w:rsidR="00C74A63">
              <w:rPr>
                <w:noProof/>
                <w:webHidden/>
              </w:rPr>
              <w:t>8</w:t>
            </w:r>
            <w:r w:rsidR="00C74A63">
              <w:rPr>
                <w:noProof/>
                <w:webHidden/>
              </w:rPr>
              <w:fldChar w:fldCharType="end"/>
            </w:r>
          </w:hyperlink>
        </w:p>
        <w:p w14:paraId="4B21CF82" w14:textId="718C44ED" w:rsidR="00C74A63" w:rsidRPr="00C74A63" w:rsidRDefault="00800775">
          <w:pPr>
            <w:pStyle w:val="11"/>
            <w:tabs>
              <w:tab w:val="right" w:leader="dot" w:pos="10456"/>
            </w:tabs>
            <w:rPr>
              <w:rStyle w:val="a4"/>
            </w:rPr>
          </w:pPr>
          <w:hyperlink w:anchor="_Toc54879009" w:history="1">
            <w:r w:rsidR="00C74A63" w:rsidRPr="00AE584B">
              <w:rPr>
                <w:rStyle w:val="a4"/>
                <w:noProof/>
              </w:rPr>
              <w:t xml:space="preserve">Приложение </w:t>
            </w:r>
            <w:r w:rsidR="00C74A63">
              <w:rPr>
                <w:rStyle w:val="a4"/>
                <w:noProof/>
              </w:rPr>
              <w:t xml:space="preserve">1 </w:t>
            </w:r>
            <w:r w:rsidR="00C74A63" w:rsidRPr="00C74A63">
              <w:rPr>
                <w:rStyle w:val="a4"/>
                <w:i/>
                <w:iCs/>
                <w:noProof/>
              </w:rPr>
              <w:t>Листинг файла Lab3.c</w:t>
            </w:r>
            <w:r w:rsidR="00C74A63" w:rsidRPr="00C74A63">
              <w:rPr>
                <w:rStyle w:val="a4"/>
                <w:webHidden/>
              </w:rPr>
              <w:tab/>
            </w:r>
            <w:r w:rsidR="00C74A63" w:rsidRPr="00C74A63">
              <w:rPr>
                <w:rStyle w:val="a4"/>
                <w:webHidden/>
              </w:rPr>
              <w:fldChar w:fldCharType="begin"/>
            </w:r>
            <w:r w:rsidR="00C74A63" w:rsidRPr="00C74A63">
              <w:rPr>
                <w:rStyle w:val="a4"/>
                <w:webHidden/>
              </w:rPr>
              <w:instrText xml:space="preserve"> PAGEREF _Toc54879009 \h </w:instrText>
            </w:r>
            <w:r w:rsidR="00C74A63" w:rsidRPr="00C74A63">
              <w:rPr>
                <w:rStyle w:val="a4"/>
                <w:webHidden/>
              </w:rPr>
            </w:r>
            <w:r w:rsidR="00C74A63" w:rsidRPr="00C74A63">
              <w:rPr>
                <w:rStyle w:val="a4"/>
                <w:webHidden/>
              </w:rPr>
              <w:fldChar w:fldCharType="separate"/>
            </w:r>
            <w:r w:rsidR="00C74A63" w:rsidRPr="00C74A63">
              <w:rPr>
                <w:rStyle w:val="a4"/>
                <w:webHidden/>
              </w:rPr>
              <w:t>9</w:t>
            </w:r>
            <w:r w:rsidR="00C74A63" w:rsidRPr="00C74A63">
              <w:rPr>
                <w:rStyle w:val="a4"/>
                <w:webHidden/>
              </w:rPr>
              <w:fldChar w:fldCharType="end"/>
            </w:r>
          </w:hyperlink>
        </w:p>
        <w:p w14:paraId="6B228358" w14:textId="6C59F2E1" w:rsidR="00C74A63" w:rsidRPr="00C74A63" w:rsidRDefault="00800775">
          <w:pPr>
            <w:pStyle w:val="11"/>
            <w:tabs>
              <w:tab w:val="right" w:leader="dot" w:pos="10456"/>
            </w:tabs>
            <w:rPr>
              <w:rStyle w:val="a4"/>
            </w:rPr>
          </w:pPr>
          <w:hyperlink w:anchor="_Toc54879010" w:history="1">
            <w:r w:rsidR="00C74A63" w:rsidRPr="00AE584B">
              <w:rPr>
                <w:rStyle w:val="a4"/>
                <w:noProof/>
              </w:rPr>
              <w:t>Приложение 2</w:t>
            </w:r>
            <w:r w:rsidR="00C74A63">
              <w:rPr>
                <w:rStyle w:val="a4"/>
                <w:noProof/>
              </w:rPr>
              <w:t xml:space="preserve"> </w:t>
            </w:r>
            <w:r w:rsidR="00C74A63" w:rsidRPr="00C74A63">
              <w:rPr>
                <w:rStyle w:val="a4"/>
                <w:i/>
                <w:iCs/>
                <w:noProof/>
              </w:rPr>
              <w:t>Листинг файла Lab3 (-m32 -O0).s</w:t>
            </w:r>
            <w:r w:rsidR="00C74A63" w:rsidRPr="00C74A63">
              <w:rPr>
                <w:rStyle w:val="a4"/>
                <w:webHidden/>
              </w:rPr>
              <w:tab/>
            </w:r>
            <w:r w:rsidR="00C74A63" w:rsidRPr="00C74A63">
              <w:rPr>
                <w:rStyle w:val="a4"/>
                <w:webHidden/>
              </w:rPr>
              <w:fldChar w:fldCharType="begin"/>
            </w:r>
            <w:r w:rsidR="00C74A63" w:rsidRPr="00C74A63">
              <w:rPr>
                <w:rStyle w:val="a4"/>
                <w:webHidden/>
              </w:rPr>
              <w:instrText xml:space="preserve"> PAGEREF _Toc54879010 \h </w:instrText>
            </w:r>
            <w:r w:rsidR="00C74A63" w:rsidRPr="00C74A63">
              <w:rPr>
                <w:rStyle w:val="a4"/>
                <w:webHidden/>
              </w:rPr>
            </w:r>
            <w:r w:rsidR="00C74A63" w:rsidRPr="00C74A63">
              <w:rPr>
                <w:rStyle w:val="a4"/>
                <w:webHidden/>
              </w:rPr>
              <w:fldChar w:fldCharType="separate"/>
            </w:r>
            <w:r w:rsidR="00C74A63" w:rsidRPr="00C74A63">
              <w:rPr>
                <w:rStyle w:val="a4"/>
                <w:webHidden/>
              </w:rPr>
              <w:t>10</w:t>
            </w:r>
            <w:r w:rsidR="00C74A63" w:rsidRPr="00C74A63">
              <w:rPr>
                <w:rStyle w:val="a4"/>
                <w:webHidden/>
              </w:rPr>
              <w:fldChar w:fldCharType="end"/>
            </w:r>
          </w:hyperlink>
        </w:p>
        <w:p w14:paraId="2615ADFF" w14:textId="13372A06" w:rsidR="00C74A63" w:rsidRPr="00C74A63" w:rsidRDefault="00800775">
          <w:pPr>
            <w:pStyle w:val="11"/>
            <w:tabs>
              <w:tab w:val="right" w:leader="dot" w:pos="10456"/>
            </w:tabs>
            <w:rPr>
              <w:rStyle w:val="a4"/>
            </w:rPr>
          </w:pPr>
          <w:hyperlink w:anchor="_Toc54879011" w:history="1">
            <w:r w:rsidR="00C74A63" w:rsidRPr="00AE584B">
              <w:rPr>
                <w:rStyle w:val="a4"/>
                <w:noProof/>
              </w:rPr>
              <w:t>Приложение 3</w:t>
            </w:r>
            <w:r w:rsidR="00C74A63" w:rsidRPr="00C74A63">
              <w:rPr>
                <w:rStyle w:val="a4"/>
                <w:noProof/>
              </w:rPr>
              <w:t xml:space="preserve"> </w:t>
            </w:r>
            <w:r w:rsidR="00C74A63" w:rsidRPr="00C74A63">
              <w:rPr>
                <w:rStyle w:val="a4"/>
                <w:i/>
                <w:iCs/>
                <w:noProof/>
              </w:rPr>
              <w:t>Листинг файла Lab3 (-m32 -O</w:t>
            </w:r>
            <w:r w:rsidR="00C74A63">
              <w:rPr>
                <w:rStyle w:val="a4"/>
                <w:i/>
                <w:iCs/>
                <w:noProof/>
              </w:rPr>
              <w:t>3</w:t>
            </w:r>
            <w:r w:rsidR="00C74A63" w:rsidRPr="00C74A63">
              <w:rPr>
                <w:rStyle w:val="a4"/>
                <w:i/>
                <w:iCs/>
                <w:noProof/>
              </w:rPr>
              <w:t>).s</w:t>
            </w:r>
            <w:r w:rsidR="00C74A63" w:rsidRPr="00C74A63">
              <w:rPr>
                <w:rStyle w:val="a4"/>
                <w:webHidden/>
              </w:rPr>
              <w:tab/>
            </w:r>
            <w:r w:rsidR="00C74A63" w:rsidRPr="00C74A63">
              <w:rPr>
                <w:rStyle w:val="a4"/>
                <w:webHidden/>
              </w:rPr>
              <w:fldChar w:fldCharType="begin"/>
            </w:r>
            <w:r w:rsidR="00C74A63" w:rsidRPr="00C74A63">
              <w:rPr>
                <w:rStyle w:val="a4"/>
                <w:webHidden/>
              </w:rPr>
              <w:instrText xml:space="preserve"> PAGEREF _Toc54879011 \h </w:instrText>
            </w:r>
            <w:r w:rsidR="00C74A63" w:rsidRPr="00C74A63">
              <w:rPr>
                <w:rStyle w:val="a4"/>
                <w:webHidden/>
              </w:rPr>
            </w:r>
            <w:r w:rsidR="00C74A63" w:rsidRPr="00C74A63">
              <w:rPr>
                <w:rStyle w:val="a4"/>
                <w:webHidden/>
              </w:rPr>
              <w:fldChar w:fldCharType="separate"/>
            </w:r>
            <w:r w:rsidR="00C74A63" w:rsidRPr="00C74A63">
              <w:rPr>
                <w:rStyle w:val="a4"/>
                <w:webHidden/>
              </w:rPr>
              <w:t>11</w:t>
            </w:r>
            <w:r w:rsidR="00C74A63" w:rsidRPr="00C74A63">
              <w:rPr>
                <w:rStyle w:val="a4"/>
                <w:webHidden/>
              </w:rPr>
              <w:fldChar w:fldCharType="end"/>
            </w:r>
          </w:hyperlink>
        </w:p>
        <w:p w14:paraId="28C0E030" w14:textId="54C597C8" w:rsidR="00C74A63" w:rsidRPr="00C74A63" w:rsidRDefault="00800775">
          <w:pPr>
            <w:pStyle w:val="11"/>
            <w:tabs>
              <w:tab w:val="right" w:leader="dot" w:pos="10456"/>
            </w:tabs>
            <w:rPr>
              <w:rStyle w:val="a4"/>
            </w:rPr>
          </w:pPr>
          <w:hyperlink w:anchor="_Toc54879012" w:history="1">
            <w:r w:rsidR="00C74A63" w:rsidRPr="00AE584B">
              <w:rPr>
                <w:rStyle w:val="a4"/>
                <w:noProof/>
              </w:rPr>
              <w:t>Приложение 4</w:t>
            </w:r>
            <w:r w:rsidR="00C74A63" w:rsidRPr="00C74A63">
              <w:rPr>
                <w:rStyle w:val="a4"/>
                <w:noProof/>
              </w:rPr>
              <w:t xml:space="preserve"> </w:t>
            </w:r>
            <w:r w:rsidR="00C74A63" w:rsidRPr="00C74A63">
              <w:rPr>
                <w:rStyle w:val="a4"/>
                <w:i/>
                <w:iCs/>
                <w:noProof/>
              </w:rPr>
              <w:t>Листинг файла Lab3 (-m</w:t>
            </w:r>
            <w:r w:rsidR="00C74A63">
              <w:rPr>
                <w:rStyle w:val="a4"/>
                <w:i/>
                <w:iCs/>
                <w:noProof/>
              </w:rPr>
              <w:t>64</w:t>
            </w:r>
            <w:r w:rsidR="00C74A63" w:rsidRPr="00C74A63">
              <w:rPr>
                <w:rStyle w:val="a4"/>
                <w:i/>
                <w:iCs/>
                <w:noProof/>
              </w:rPr>
              <w:t xml:space="preserve"> -O0).s</w:t>
            </w:r>
            <w:r w:rsidR="00C74A63" w:rsidRPr="00C74A63">
              <w:rPr>
                <w:rStyle w:val="a4"/>
                <w:webHidden/>
              </w:rPr>
              <w:tab/>
            </w:r>
            <w:r w:rsidR="00C74A63" w:rsidRPr="00C74A63">
              <w:rPr>
                <w:rStyle w:val="a4"/>
                <w:webHidden/>
              </w:rPr>
              <w:fldChar w:fldCharType="begin"/>
            </w:r>
            <w:r w:rsidR="00C74A63" w:rsidRPr="00C74A63">
              <w:rPr>
                <w:rStyle w:val="a4"/>
                <w:webHidden/>
              </w:rPr>
              <w:instrText xml:space="preserve"> PAGEREF _Toc54879012 \h </w:instrText>
            </w:r>
            <w:r w:rsidR="00C74A63" w:rsidRPr="00C74A63">
              <w:rPr>
                <w:rStyle w:val="a4"/>
                <w:webHidden/>
              </w:rPr>
            </w:r>
            <w:r w:rsidR="00C74A63" w:rsidRPr="00C74A63">
              <w:rPr>
                <w:rStyle w:val="a4"/>
                <w:webHidden/>
              </w:rPr>
              <w:fldChar w:fldCharType="separate"/>
            </w:r>
            <w:r w:rsidR="00C74A63" w:rsidRPr="00C74A63">
              <w:rPr>
                <w:rStyle w:val="a4"/>
                <w:webHidden/>
              </w:rPr>
              <w:t>12</w:t>
            </w:r>
            <w:r w:rsidR="00C74A63" w:rsidRPr="00C74A63">
              <w:rPr>
                <w:rStyle w:val="a4"/>
                <w:webHidden/>
              </w:rPr>
              <w:fldChar w:fldCharType="end"/>
            </w:r>
          </w:hyperlink>
        </w:p>
        <w:p w14:paraId="0A654F08" w14:textId="484E9FDE" w:rsidR="00C74A63" w:rsidRPr="00C74A63" w:rsidRDefault="00800775">
          <w:pPr>
            <w:pStyle w:val="11"/>
            <w:tabs>
              <w:tab w:val="right" w:leader="dot" w:pos="10456"/>
            </w:tabs>
            <w:rPr>
              <w:rStyle w:val="a4"/>
            </w:rPr>
          </w:pPr>
          <w:hyperlink w:anchor="_Toc54879013" w:history="1">
            <w:r w:rsidR="00C74A63" w:rsidRPr="00AE584B">
              <w:rPr>
                <w:rStyle w:val="a4"/>
                <w:noProof/>
              </w:rPr>
              <w:t>Приложение 5</w:t>
            </w:r>
            <w:r w:rsidR="00C74A63" w:rsidRPr="00C74A63">
              <w:rPr>
                <w:rStyle w:val="a4"/>
                <w:noProof/>
              </w:rPr>
              <w:t xml:space="preserve"> </w:t>
            </w:r>
            <w:r w:rsidR="00C74A63" w:rsidRPr="00C74A63">
              <w:rPr>
                <w:rStyle w:val="a4"/>
                <w:i/>
                <w:iCs/>
                <w:noProof/>
              </w:rPr>
              <w:t>Листинг файла Lab3 (-m</w:t>
            </w:r>
            <w:r w:rsidR="00C74A63">
              <w:rPr>
                <w:rStyle w:val="a4"/>
                <w:i/>
                <w:iCs/>
                <w:noProof/>
              </w:rPr>
              <w:t>64</w:t>
            </w:r>
            <w:r w:rsidR="00C74A63" w:rsidRPr="00C74A63">
              <w:rPr>
                <w:rStyle w:val="a4"/>
                <w:i/>
                <w:iCs/>
                <w:noProof/>
              </w:rPr>
              <w:t xml:space="preserve"> -O</w:t>
            </w:r>
            <w:r w:rsidR="00C74A63">
              <w:rPr>
                <w:rStyle w:val="a4"/>
                <w:i/>
                <w:iCs/>
                <w:noProof/>
              </w:rPr>
              <w:t>3</w:t>
            </w:r>
            <w:r w:rsidR="00C74A63" w:rsidRPr="00C74A63">
              <w:rPr>
                <w:rStyle w:val="a4"/>
                <w:i/>
                <w:iCs/>
                <w:noProof/>
              </w:rPr>
              <w:t>).s</w:t>
            </w:r>
            <w:r w:rsidR="00C74A63" w:rsidRPr="00C74A63">
              <w:rPr>
                <w:rStyle w:val="a4"/>
                <w:webHidden/>
              </w:rPr>
              <w:tab/>
            </w:r>
            <w:r w:rsidR="00C74A63" w:rsidRPr="00C74A63">
              <w:rPr>
                <w:rStyle w:val="a4"/>
                <w:webHidden/>
              </w:rPr>
              <w:fldChar w:fldCharType="begin"/>
            </w:r>
            <w:r w:rsidR="00C74A63" w:rsidRPr="00C74A63">
              <w:rPr>
                <w:rStyle w:val="a4"/>
                <w:webHidden/>
              </w:rPr>
              <w:instrText xml:space="preserve"> PAGEREF _Toc54879013 \h </w:instrText>
            </w:r>
            <w:r w:rsidR="00C74A63" w:rsidRPr="00C74A63">
              <w:rPr>
                <w:rStyle w:val="a4"/>
                <w:webHidden/>
              </w:rPr>
            </w:r>
            <w:r w:rsidR="00C74A63" w:rsidRPr="00C74A63">
              <w:rPr>
                <w:rStyle w:val="a4"/>
                <w:webHidden/>
              </w:rPr>
              <w:fldChar w:fldCharType="separate"/>
            </w:r>
            <w:r w:rsidR="00C74A63" w:rsidRPr="00C74A63">
              <w:rPr>
                <w:rStyle w:val="a4"/>
                <w:webHidden/>
              </w:rPr>
              <w:t>13</w:t>
            </w:r>
            <w:r w:rsidR="00C74A63" w:rsidRPr="00C74A63">
              <w:rPr>
                <w:rStyle w:val="a4"/>
                <w:webHidden/>
              </w:rPr>
              <w:fldChar w:fldCharType="end"/>
            </w:r>
          </w:hyperlink>
        </w:p>
        <w:p w14:paraId="3C52A261" w14:textId="6B95A538" w:rsidR="00AC2BAF" w:rsidRDefault="00AC2BAF"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AB5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bookmarkStart w:id="1" w:name="_Toc54879005"/>
      <w:r w:rsidRPr="00BF2B15">
        <w:lastRenderedPageBreak/>
        <w:t>ЦЕЛЬ</w:t>
      </w:r>
      <w:bookmarkEnd w:id="0"/>
      <w:bookmarkEnd w:id="1"/>
    </w:p>
    <w:p w14:paraId="038CF6FA" w14:textId="77777777" w:rsidR="0016738F" w:rsidRPr="0016738F" w:rsidRDefault="0016738F" w:rsidP="009E6646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Знакомство с программной архитектурой x86/x86-64</w:t>
      </w:r>
    </w:p>
    <w:p w14:paraId="24FA32ED" w14:textId="3143BD7D" w:rsidR="00BF2B15" w:rsidRDefault="0016738F" w:rsidP="00A77900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Анализ ассемблерного листинга программы для архитектуры x86/x86-64.</w:t>
      </w:r>
    </w:p>
    <w:p w14:paraId="0EC9241A" w14:textId="77777777" w:rsidR="0016738F" w:rsidRPr="0016738F" w:rsidRDefault="0016738F" w:rsidP="0016738F">
      <w:pPr>
        <w:pStyle w:val="Default"/>
        <w:spacing w:after="197"/>
        <w:rPr>
          <w:iCs/>
          <w:sz w:val="28"/>
          <w:szCs w:val="28"/>
        </w:rPr>
      </w:pPr>
    </w:p>
    <w:p w14:paraId="2D806CAA" w14:textId="77777777" w:rsidR="00BF2B15" w:rsidRDefault="00BF2B15" w:rsidP="00BF2B15">
      <w:pPr>
        <w:pStyle w:val="1"/>
      </w:pPr>
      <w:bookmarkStart w:id="2" w:name="_Toc18443922"/>
      <w:bookmarkStart w:id="3" w:name="_Toc54879006"/>
      <w:r>
        <w:t>ЗАДАНИЕ</w:t>
      </w:r>
      <w:bookmarkEnd w:id="2"/>
      <w:bookmarkEnd w:id="3"/>
    </w:p>
    <w:p w14:paraId="3F932895" w14:textId="77777777" w:rsidR="0016738F" w:rsidRPr="0016738F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Изучить программную архитектуру x86/x86-64:  </w:t>
      </w:r>
    </w:p>
    <w:p w14:paraId="0B88B359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набор регистров,  </w:t>
      </w:r>
    </w:p>
    <w:p w14:paraId="1655214B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основные арифметико-логические команды, </w:t>
      </w:r>
    </w:p>
    <w:p w14:paraId="5AEB0A6B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способы адресации памяти, </w:t>
      </w:r>
    </w:p>
    <w:p w14:paraId="05FB925A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способы передачи управления,  </w:t>
      </w:r>
    </w:p>
    <w:p w14:paraId="1F2A3441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работу со стеком, </w:t>
      </w:r>
    </w:p>
    <w:p w14:paraId="312365E0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вызов подпрограмм, </w:t>
      </w:r>
    </w:p>
    <w:p w14:paraId="3608080F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передачу параметров в подпрограммы и возврат результатов, </w:t>
      </w:r>
    </w:p>
    <w:p w14:paraId="6D29FE70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работу с арифметическим сопроцессором,  </w:t>
      </w:r>
      <w:r w:rsidRPr="0016738F">
        <w:rPr>
          <w:iCs/>
          <w:sz w:val="28"/>
          <w:szCs w:val="28"/>
        </w:rPr>
        <w:sym w:font="Segoe UI Symbol" w:char="F0B7"/>
      </w:r>
      <w:r w:rsidRPr="0016738F">
        <w:rPr>
          <w:iCs/>
          <w:sz w:val="28"/>
          <w:szCs w:val="28"/>
        </w:rPr>
        <w:t xml:space="preserve"> работу с векторными расширениями. </w:t>
      </w:r>
    </w:p>
    <w:p w14:paraId="7F130A77" w14:textId="77777777" w:rsidR="0016738F" w:rsidRPr="0016738F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Для программы на языке Си (из лабораторной работы 1) сгенерировать ассемблерные листинги для архитектуры x86 и архитектуры x86-64, используя различные уровни комплексной оптимизации. </w:t>
      </w:r>
    </w:p>
    <w:p w14:paraId="18857A22" w14:textId="52F17223" w:rsidR="0016738F" w:rsidRPr="0016738F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Проанализировать полученные листинги и сделать следующее. </w:t>
      </w:r>
    </w:p>
    <w:p w14:paraId="53AB2A6A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Сопоставьте команды языка Си с машинными командами. </w:t>
      </w:r>
    </w:p>
    <w:p w14:paraId="688709F5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Определить размещение переменных языка Си в программах на ассемблере (в каких регистрах, в каких ячейках памяти). </w:t>
      </w:r>
    </w:p>
    <w:p w14:paraId="1F95F9F6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Описать и объяснить оптимизационные преобразования, выполненные компилятором. </w:t>
      </w:r>
    </w:p>
    <w:p w14:paraId="57A312CE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Продемонстрировать использование ключевых особенностей архитектур x86 и x86-64 на конкретных участках ассемблерного кода. </w:t>
      </w:r>
    </w:p>
    <w:p w14:paraId="26154AC5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Сравнить различия в программах для архитектуры x86 и архитектуры x86-64. </w:t>
      </w:r>
    </w:p>
    <w:p w14:paraId="19E22A8E" w14:textId="109E70EB" w:rsidR="0016738F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Составить отчет по лабораторной работе. Отчет должен содержать следующее. </w:t>
      </w:r>
    </w:p>
    <w:p w14:paraId="265C5CDD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Титульный лист. </w:t>
      </w:r>
    </w:p>
    <w:p w14:paraId="40634C8F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Цель лабораторной работы. </w:t>
      </w:r>
    </w:p>
    <w:p w14:paraId="3C7CE9F8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Полный компилируемый листинг реализованной программы и команды для ее компиляции. </w:t>
      </w:r>
    </w:p>
    <w:p w14:paraId="1F28B35A" w14:textId="77777777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lastRenderedPageBreak/>
        <w:t xml:space="preserve">Листинг на ассемблере с описаниями назначения команд с точки зрения реализации алгоритма выбранного варианта. </w:t>
      </w:r>
    </w:p>
    <w:p w14:paraId="43C2BB62" w14:textId="325C9BA8" w:rsidR="00AB56A3" w:rsidRDefault="0016738F" w:rsidP="00AB56A3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 xml:space="preserve">Вывод по результатам лабораторной работы. </w:t>
      </w:r>
    </w:p>
    <w:p w14:paraId="25CC5B1E" w14:textId="77777777" w:rsidR="0016738F" w:rsidRPr="0016738F" w:rsidRDefault="0016738F" w:rsidP="0016738F">
      <w:pPr>
        <w:pStyle w:val="Default"/>
        <w:spacing w:after="197"/>
        <w:rPr>
          <w:iCs/>
          <w:sz w:val="28"/>
          <w:szCs w:val="28"/>
        </w:rPr>
      </w:pPr>
    </w:p>
    <w:p w14:paraId="584C1775" w14:textId="403D2965" w:rsidR="00AC2BAF" w:rsidRPr="00AC2BAF" w:rsidRDefault="00AC2BAF" w:rsidP="00AC2BAF">
      <w:pPr>
        <w:pStyle w:val="Default"/>
        <w:spacing w:after="197" w:line="276" w:lineRule="auto"/>
        <w:jc w:val="center"/>
        <w:rPr>
          <w:b/>
          <w:bCs/>
          <w:iCs/>
          <w:sz w:val="32"/>
          <w:szCs w:val="32"/>
        </w:rPr>
      </w:pPr>
      <w:r w:rsidRPr="00AC2BAF">
        <w:rPr>
          <w:b/>
          <w:bCs/>
          <w:iCs/>
          <w:sz w:val="32"/>
          <w:szCs w:val="32"/>
        </w:rPr>
        <w:t>Вариант задания: 7</w:t>
      </w:r>
    </w:p>
    <w:p w14:paraId="6435D246" w14:textId="575AC810" w:rsidR="00AC2BAF" w:rsidRPr="00AC2BAF" w:rsidRDefault="009E6646" w:rsidP="0016738F">
      <w:pPr>
        <w:pStyle w:val="aa"/>
        <w:rPr>
          <w:rStyle w:val="10"/>
        </w:rPr>
      </w:pPr>
      <w:r w:rsidRPr="009E6646">
        <w:rPr>
          <w:iCs/>
          <w:szCs w:val="28"/>
        </w:rPr>
        <w:t>Алгоритм сортировки методом пузырька. Дан массив случайных чисел длины N. На первой итерации попарно упорядочиваются все соседние элементы; на второй – все элементы, кроме последнего элемента; на третьей – все элементы, кроме последнего элемента и предпоследнего элемента и т.п.</w:t>
      </w:r>
      <w:r w:rsidR="00513F29">
        <w:br w:type="page"/>
      </w:r>
      <w:bookmarkStart w:id="4" w:name="_Toc18443923"/>
    </w:p>
    <w:p w14:paraId="67FB9843" w14:textId="50B9EEFE" w:rsidR="00AC2BAF" w:rsidRPr="00AC2BAF" w:rsidRDefault="00AC2BAF" w:rsidP="00AC2BAF">
      <w:pPr>
        <w:pStyle w:val="1"/>
      </w:pPr>
      <w:bookmarkStart w:id="5" w:name="_Toc54879007"/>
      <w:r w:rsidRPr="00AC2BAF">
        <w:rPr>
          <w:rStyle w:val="10"/>
          <w:b/>
          <w:bCs/>
        </w:rPr>
        <w:lastRenderedPageBreak/>
        <w:t>ОПИСАНИЕ РАБОТЫ</w:t>
      </w:r>
      <w:bookmarkEnd w:id="5"/>
    </w:p>
    <w:bookmarkEnd w:id="4"/>
    <w:p w14:paraId="0669CDB7" w14:textId="0D79E63A" w:rsidR="008878D2" w:rsidRDefault="00AB56A3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основу этой лабораторной работы была взята 1-ая лабораторная работа, написанная на языке</w:t>
      </w:r>
      <w:r w:rsidR="009E6646" w:rsidRPr="009E6646">
        <w:rPr>
          <w:iCs/>
          <w:sz w:val="28"/>
          <w:szCs w:val="28"/>
        </w:rPr>
        <w:t xml:space="preserve"> Си</w:t>
      </w:r>
      <w:r w:rsidR="00A6498F">
        <w:rPr>
          <w:iCs/>
          <w:sz w:val="28"/>
          <w:szCs w:val="28"/>
        </w:rPr>
        <w:t xml:space="preserve"> (стандарта 1999г)</w:t>
      </w:r>
      <w:r w:rsidR="009E6646" w:rsidRPr="009E6646">
        <w:rPr>
          <w:iCs/>
          <w:sz w:val="28"/>
          <w:szCs w:val="28"/>
        </w:rPr>
        <w:t xml:space="preserve">. </w:t>
      </w:r>
      <w:r w:rsidR="009E6646">
        <w:rPr>
          <w:iCs/>
          <w:sz w:val="28"/>
          <w:szCs w:val="28"/>
        </w:rPr>
        <w:t>Был написан алгоритм пузырьковой сортировки</w:t>
      </w:r>
      <w:r w:rsidR="00D967F3">
        <w:rPr>
          <w:iCs/>
          <w:sz w:val="28"/>
          <w:szCs w:val="28"/>
        </w:rPr>
        <w:t xml:space="preserve"> массива из </w:t>
      </w:r>
      <w:r w:rsidRPr="00AC2BAF">
        <w:rPr>
          <w:iCs/>
          <w:sz w:val="28"/>
          <w:szCs w:val="28"/>
        </w:rPr>
        <w:t>N</w:t>
      </w:r>
      <w:r w:rsidR="008878D2">
        <w:rPr>
          <w:iCs/>
          <w:sz w:val="28"/>
          <w:szCs w:val="28"/>
        </w:rPr>
        <w:t>=120000</w:t>
      </w:r>
      <w:r w:rsidR="00D967F3">
        <w:rPr>
          <w:iCs/>
          <w:sz w:val="28"/>
          <w:szCs w:val="28"/>
        </w:rPr>
        <w:t xml:space="preserve"> элементов. Входные данные этого массива </w:t>
      </w:r>
      <w:r w:rsidR="008878D2">
        <w:rPr>
          <w:iCs/>
          <w:sz w:val="28"/>
          <w:szCs w:val="28"/>
        </w:rPr>
        <w:t xml:space="preserve">генерируются </w:t>
      </w:r>
      <w:r w:rsidR="00561885">
        <w:rPr>
          <w:iCs/>
          <w:sz w:val="28"/>
          <w:szCs w:val="28"/>
        </w:rPr>
        <w:t>рандомом</w:t>
      </w:r>
      <w:r w:rsidR="008878D2">
        <w:rPr>
          <w:iCs/>
          <w:sz w:val="28"/>
          <w:szCs w:val="28"/>
        </w:rPr>
        <w:t xml:space="preserve"> </w:t>
      </w:r>
      <w:r w:rsidR="008878D2" w:rsidRPr="008878D2">
        <w:rPr>
          <w:iCs/>
          <w:sz w:val="28"/>
          <w:szCs w:val="28"/>
        </w:rPr>
        <w:t>(</w:t>
      </w:r>
      <w:r w:rsidR="008878D2">
        <w:rPr>
          <w:iCs/>
          <w:sz w:val="28"/>
          <w:szCs w:val="28"/>
          <w:lang w:val="en-US"/>
        </w:rPr>
        <w:t>srand</w:t>
      </w:r>
      <w:r w:rsidR="008878D2" w:rsidRPr="008878D2">
        <w:rPr>
          <w:iCs/>
          <w:sz w:val="28"/>
          <w:szCs w:val="28"/>
        </w:rPr>
        <w:t>(1)).</w:t>
      </w:r>
    </w:p>
    <w:p w14:paraId="3E4A4DB6" w14:textId="74CB7B9E" w:rsidR="008878D2" w:rsidRDefault="008878D2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нализировал </w:t>
      </w:r>
      <w:r w:rsidR="00633064">
        <w:rPr>
          <w:iCs/>
          <w:sz w:val="28"/>
          <w:szCs w:val="28"/>
        </w:rPr>
        <w:t>ассемблерный код четырёх видов оптимизации</w:t>
      </w:r>
      <w:r>
        <w:rPr>
          <w:i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2693"/>
        <w:gridCol w:w="2239"/>
      </w:tblGrid>
      <w:tr w:rsidR="00AA3AAE" w14:paraId="7A846971" w14:textId="302322E4" w:rsidTr="00633064">
        <w:tc>
          <w:tcPr>
            <w:tcW w:w="1980" w:type="dxa"/>
            <w:vAlign w:val="center"/>
          </w:tcPr>
          <w:p w14:paraId="0712434F" w14:textId="4B403B97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Оптимизация</w:t>
            </w:r>
          </w:p>
        </w:tc>
        <w:tc>
          <w:tcPr>
            <w:tcW w:w="3544" w:type="dxa"/>
            <w:vAlign w:val="center"/>
          </w:tcPr>
          <w:p w14:paraId="62ACEB4A" w14:textId="40D1E17C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Команда для компиляции</w:t>
            </w:r>
          </w:p>
        </w:tc>
        <w:tc>
          <w:tcPr>
            <w:tcW w:w="2693" w:type="dxa"/>
            <w:vAlign w:val="center"/>
          </w:tcPr>
          <w:p w14:paraId="1ECB5B90" w14:textId="54C521B6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Название файлов</w:t>
            </w:r>
          </w:p>
        </w:tc>
        <w:tc>
          <w:tcPr>
            <w:tcW w:w="2239" w:type="dxa"/>
          </w:tcPr>
          <w:p w14:paraId="4EFE47D0" w14:textId="3E2AF51B" w:rsidR="00AA3AAE" w:rsidRP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истинг</w:t>
            </w:r>
          </w:p>
        </w:tc>
      </w:tr>
      <w:tr w:rsidR="00AA3AAE" w14:paraId="74425461" w14:textId="0C15DF3E" w:rsidTr="00633064">
        <w:tc>
          <w:tcPr>
            <w:tcW w:w="1980" w:type="dxa"/>
            <w:vAlign w:val="center"/>
          </w:tcPr>
          <w:p w14:paraId="44CE14DA" w14:textId="4AC5FC6C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32 -O0</w:t>
            </w:r>
          </w:p>
        </w:tc>
        <w:tc>
          <w:tcPr>
            <w:tcW w:w="3544" w:type="dxa"/>
            <w:vAlign w:val="center"/>
          </w:tcPr>
          <w:p w14:paraId="3102D254" w14:textId="74CFA94C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gcc -S </w:t>
            </w:r>
            <w:r w:rsidRPr="00D26E23">
              <w:rPr>
                <w:iCs/>
                <w:sz w:val="28"/>
                <w:szCs w:val="28"/>
                <w:lang w:val="en-US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32 -O0 Lab3.c</w:t>
            </w:r>
          </w:p>
        </w:tc>
        <w:tc>
          <w:tcPr>
            <w:tcW w:w="2693" w:type="dxa"/>
            <w:vAlign w:val="center"/>
          </w:tcPr>
          <w:p w14:paraId="544B9FE7" w14:textId="41BA1A47" w:rsidR="00AA3AAE" w:rsidRPr="00D26E23" w:rsidRDefault="00AA3AAE" w:rsidP="00AA3AAE">
            <w:pPr>
              <w:pStyle w:val="Default"/>
              <w:spacing w:after="197" w:line="276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D26E23">
              <w:rPr>
                <w:iCs/>
                <w:sz w:val="28"/>
                <w:szCs w:val="28"/>
                <w:lang w:val="en-US"/>
              </w:rPr>
              <w:t>Lab3 (-m32 -O0)</w:t>
            </w:r>
            <w:r>
              <w:rPr>
                <w:iCs/>
                <w:sz w:val="28"/>
                <w:szCs w:val="28"/>
                <w:lang w:val="en-US"/>
              </w:rPr>
              <w:t>.s</w:t>
            </w:r>
          </w:p>
        </w:tc>
        <w:tc>
          <w:tcPr>
            <w:tcW w:w="2239" w:type="dxa"/>
          </w:tcPr>
          <w:p w14:paraId="3E21F77C" w14:textId="12408E74" w:rsidR="00AA3AAE" w:rsidRPr="00633064" w:rsidRDefault="00800775" w:rsidP="00AA3AAE">
            <w:pPr>
              <w:pStyle w:val="Default"/>
              <w:spacing w:after="197" w:line="27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w:anchor="_Приложение_2" w:history="1">
              <w:r w:rsidR="00633064" w:rsidRPr="00633064">
                <w:rPr>
                  <w:rStyle w:val="a4"/>
                  <w:color w:val="000000" w:themeColor="text1"/>
                  <w:sz w:val="28"/>
                  <w:szCs w:val="28"/>
                </w:rPr>
                <w:t>Приложение</w:t>
              </w:r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  <w:lang w:val="en-US"/>
                </w:rPr>
                <w:t xml:space="preserve"> 2</w:t>
              </w:r>
            </w:hyperlink>
          </w:p>
        </w:tc>
      </w:tr>
      <w:tr w:rsidR="00AA3AAE" w14:paraId="742A0D6D" w14:textId="38201F19" w:rsidTr="00633064">
        <w:tc>
          <w:tcPr>
            <w:tcW w:w="1980" w:type="dxa"/>
            <w:vAlign w:val="center"/>
          </w:tcPr>
          <w:p w14:paraId="2FAC09EC" w14:textId="1D12F93A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32 -O3</w:t>
            </w:r>
          </w:p>
        </w:tc>
        <w:tc>
          <w:tcPr>
            <w:tcW w:w="3544" w:type="dxa"/>
            <w:vAlign w:val="center"/>
          </w:tcPr>
          <w:p w14:paraId="76055FCC" w14:textId="4125EEF5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gcc -S </w:t>
            </w:r>
            <w:r w:rsidRPr="00D26E23">
              <w:rPr>
                <w:iCs/>
                <w:sz w:val="28"/>
                <w:szCs w:val="28"/>
                <w:lang w:val="en-US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32 -O3 Lab3.c</w:t>
            </w:r>
          </w:p>
        </w:tc>
        <w:tc>
          <w:tcPr>
            <w:tcW w:w="2693" w:type="dxa"/>
            <w:vAlign w:val="center"/>
          </w:tcPr>
          <w:p w14:paraId="473916BC" w14:textId="4DB047B7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D26E23">
              <w:rPr>
                <w:iCs/>
                <w:sz w:val="28"/>
                <w:szCs w:val="28"/>
                <w:lang w:val="en-US"/>
              </w:rPr>
              <w:t>Lab3 (-m32 -O</w:t>
            </w:r>
            <w:r>
              <w:rPr>
                <w:iCs/>
                <w:sz w:val="28"/>
                <w:szCs w:val="28"/>
                <w:lang w:val="en-US"/>
              </w:rPr>
              <w:t>3</w:t>
            </w:r>
            <w:r w:rsidRPr="00D26E23">
              <w:rPr>
                <w:iCs/>
                <w:sz w:val="28"/>
                <w:szCs w:val="28"/>
                <w:lang w:val="en-US"/>
              </w:rPr>
              <w:t>)</w:t>
            </w:r>
            <w:r>
              <w:rPr>
                <w:iCs/>
                <w:sz w:val="28"/>
                <w:szCs w:val="28"/>
                <w:lang w:val="en-US"/>
              </w:rPr>
              <w:t>.s</w:t>
            </w:r>
          </w:p>
        </w:tc>
        <w:tc>
          <w:tcPr>
            <w:tcW w:w="2239" w:type="dxa"/>
          </w:tcPr>
          <w:p w14:paraId="4355CDC2" w14:textId="546DFE4C" w:rsidR="00AA3AAE" w:rsidRPr="00633064" w:rsidRDefault="00800775" w:rsidP="00AA3AAE">
            <w:pPr>
              <w:pStyle w:val="Default"/>
              <w:spacing w:after="197" w:line="276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hyperlink w:anchor="_Приложение_3" w:history="1"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Приложение 3</w:t>
              </w:r>
            </w:hyperlink>
          </w:p>
        </w:tc>
      </w:tr>
      <w:tr w:rsidR="00AA3AAE" w14:paraId="4EA0E9CF" w14:textId="4DC376D9" w:rsidTr="00633064">
        <w:tc>
          <w:tcPr>
            <w:tcW w:w="1980" w:type="dxa"/>
            <w:vAlign w:val="center"/>
          </w:tcPr>
          <w:p w14:paraId="0C51F45B" w14:textId="34597C0D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64 -O0</w:t>
            </w:r>
          </w:p>
        </w:tc>
        <w:tc>
          <w:tcPr>
            <w:tcW w:w="3544" w:type="dxa"/>
            <w:vAlign w:val="center"/>
          </w:tcPr>
          <w:p w14:paraId="3F17EDF2" w14:textId="72B7BD15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gcc -S </w:t>
            </w:r>
            <w:r w:rsidRPr="00D26E23">
              <w:rPr>
                <w:iCs/>
                <w:sz w:val="28"/>
                <w:szCs w:val="28"/>
                <w:lang w:val="en-US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64 -O0 Lab3.c</w:t>
            </w:r>
          </w:p>
        </w:tc>
        <w:tc>
          <w:tcPr>
            <w:tcW w:w="2693" w:type="dxa"/>
            <w:vAlign w:val="center"/>
          </w:tcPr>
          <w:p w14:paraId="1410412C" w14:textId="374E757A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D26E23">
              <w:rPr>
                <w:iCs/>
                <w:sz w:val="28"/>
                <w:szCs w:val="28"/>
                <w:lang w:val="en-US"/>
              </w:rPr>
              <w:t>Lab3 (-</w:t>
            </w:r>
            <w:r>
              <w:rPr>
                <w:iCs/>
                <w:sz w:val="28"/>
                <w:szCs w:val="28"/>
                <w:lang w:val="en-US"/>
              </w:rPr>
              <w:t>m64</w:t>
            </w:r>
            <w:r w:rsidRPr="00D26E23">
              <w:rPr>
                <w:iCs/>
                <w:sz w:val="28"/>
                <w:szCs w:val="28"/>
                <w:lang w:val="en-US"/>
              </w:rPr>
              <w:t xml:space="preserve"> -O0)</w:t>
            </w:r>
            <w:r>
              <w:rPr>
                <w:iCs/>
                <w:sz w:val="28"/>
                <w:szCs w:val="28"/>
                <w:lang w:val="en-US"/>
              </w:rPr>
              <w:t>.s</w:t>
            </w:r>
          </w:p>
        </w:tc>
        <w:tc>
          <w:tcPr>
            <w:tcW w:w="2239" w:type="dxa"/>
          </w:tcPr>
          <w:p w14:paraId="5EB347D5" w14:textId="095A790D" w:rsidR="00AA3AAE" w:rsidRPr="00633064" w:rsidRDefault="00800775" w:rsidP="00AA3AAE">
            <w:pPr>
              <w:pStyle w:val="Default"/>
              <w:spacing w:after="197" w:line="27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hyperlink w:anchor="_Приложение_4" w:history="1"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Приложение 4</w:t>
              </w:r>
            </w:hyperlink>
          </w:p>
        </w:tc>
      </w:tr>
      <w:tr w:rsidR="00AA3AAE" w14:paraId="6048B5AD" w14:textId="1ED7B0E4" w:rsidTr="00633064">
        <w:tc>
          <w:tcPr>
            <w:tcW w:w="1980" w:type="dxa"/>
            <w:vAlign w:val="center"/>
          </w:tcPr>
          <w:p w14:paraId="0E368637" w14:textId="4989EC1A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64 -O3</w:t>
            </w:r>
          </w:p>
        </w:tc>
        <w:tc>
          <w:tcPr>
            <w:tcW w:w="3544" w:type="dxa"/>
            <w:vAlign w:val="center"/>
          </w:tcPr>
          <w:p w14:paraId="5CC7A18E" w14:textId="0BEC40AF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 xml:space="preserve">gcc -S </w:t>
            </w:r>
            <w:r w:rsidRPr="00D26E23">
              <w:rPr>
                <w:iCs/>
                <w:sz w:val="28"/>
                <w:szCs w:val="28"/>
                <w:lang w:val="en-US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64 -O3 Lab3.c</w:t>
            </w:r>
          </w:p>
        </w:tc>
        <w:tc>
          <w:tcPr>
            <w:tcW w:w="2693" w:type="dxa"/>
            <w:vAlign w:val="center"/>
          </w:tcPr>
          <w:p w14:paraId="718D998D" w14:textId="2A662691" w:rsidR="00AA3AAE" w:rsidRDefault="00AA3AAE" w:rsidP="00AA3AA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D26E23">
              <w:rPr>
                <w:iCs/>
                <w:sz w:val="28"/>
                <w:szCs w:val="28"/>
                <w:lang w:val="en-US"/>
              </w:rPr>
              <w:t>Lab3 (-m</w:t>
            </w:r>
            <w:r>
              <w:rPr>
                <w:iCs/>
                <w:sz w:val="28"/>
                <w:szCs w:val="28"/>
                <w:lang w:val="en-US"/>
              </w:rPr>
              <w:t>64</w:t>
            </w:r>
            <w:r w:rsidRPr="00D26E23">
              <w:rPr>
                <w:iCs/>
                <w:sz w:val="28"/>
                <w:szCs w:val="28"/>
                <w:lang w:val="en-US"/>
              </w:rPr>
              <w:t xml:space="preserve"> -O</w:t>
            </w:r>
            <w:r>
              <w:rPr>
                <w:iCs/>
                <w:sz w:val="28"/>
                <w:szCs w:val="28"/>
                <w:lang w:val="en-US"/>
              </w:rPr>
              <w:t>3</w:t>
            </w:r>
            <w:r w:rsidRPr="00D26E23">
              <w:rPr>
                <w:iCs/>
                <w:sz w:val="28"/>
                <w:szCs w:val="28"/>
                <w:lang w:val="en-US"/>
              </w:rPr>
              <w:t>)</w:t>
            </w:r>
            <w:r>
              <w:rPr>
                <w:iCs/>
                <w:sz w:val="28"/>
                <w:szCs w:val="28"/>
                <w:lang w:val="en-US"/>
              </w:rPr>
              <w:t>.s</w:t>
            </w:r>
          </w:p>
        </w:tc>
        <w:tc>
          <w:tcPr>
            <w:tcW w:w="2239" w:type="dxa"/>
          </w:tcPr>
          <w:p w14:paraId="53A9CDA1" w14:textId="4571F2BC" w:rsidR="00AA3AAE" w:rsidRPr="00633064" w:rsidRDefault="00800775" w:rsidP="00AA3AAE">
            <w:pPr>
              <w:pStyle w:val="Default"/>
              <w:spacing w:after="197" w:line="276" w:lineRule="auto"/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hyperlink w:anchor="_Приложение_5" w:history="1">
              <w:r w:rsidR="00633064" w:rsidRPr="00633064">
                <w:rPr>
                  <w:rStyle w:val="a4"/>
                  <w:iCs/>
                  <w:color w:val="000000" w:themeColor="text1"/>
                  <w:sz w:val="28"/>
                  <w:szCs w:val="28"/>
                </w:rPr>
                <w:t>Приложение 5</w:t>
              </w:r>
            </w:hyperlink>
          </w:p>
        </w:tc>
      </w:tr>
    </w:tbl>
    <w:p w14:paraId="5D0F56B2" w14:textId="485117AF" w:rsidR="00D26E23" w:rsidRDefault="00D26E23" w:rsidP="00AC2BAF">
      <w:pPr>
        <w:pStyle w:val="Default"/>
        <w:spacing w:after="197" w:line="276" w:lineRule="auto"/>
        <w:jc w:val="both"/>
        <w:rPr>
          <w:iCs/>
          <w:sz w:val="28"/>
          <w:szCs w:val="28"/>
          <w:lang w:val="en-US"/>
        </w:rPr>
      </w:pPr>
    </w:p>
    <w:p w14:paraId="6E712050" w14:textId="7389BDF3" w:rsidR="000C6FBA" w:rsidRDefault="000C6FBA" w:rsidP="00AC2BAF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 w:rsidRPr="000C6FBA">
        <w:rPr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4F2AEF" wp14:editId="14FA201C">
            <wp:simplePos x="0" y="0"/>
            <wp:positionH relativeFrom="column">
              <wp:posOffset>-76200</wp:posOffset>
            </wp:positionH>
            <wp:positionV relativeFrom="paragraph">
              <wp:posOffset>1036955</wp:posOffset>
            </wp:positionV>
            <wp:extent cx="6645910" cy="466852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885">
        <w:rPr>
          <w:iCs/>
          <w:sz w:val="28"/>
          <w:szCs w:val="28"/>
        </w:rPr>
        <w:t xml:space="preserve">Я подробно разобрал ассемблерский код </w:t>
      </w:r>
      <w:r w:rsidR="009F4592" w:rsidRPr="009F4592">
        <w:rPr>
          <w:iCs/>
          <w:sz w:val="28"/>
          <w:szCs w:val="28"/>
        </w:rPr>
        <w:t>(</w:t>
      </w:r>
      <w:hyperlink w:anchor="_Приложение_2" w:history="1">
        <w:r w:rsidR="009F4592" w:rsidRPr="00633064">
          <w:rPr>
            <w:rStyle w:val="a4"/>
            <w:color w:val="000000" w:themeColor="text1"/>
            <w:sz w:val="28"/>
            <w:szCs w:val="28"/>
          </w:rPr>
          <w:t>Приложение</w:t>
        </w:r>
        <w:r w:rsidR="009F4592" w:rsidRPr="009F4592">
          <w:rPr>
            <w:rStyle w:val="a4"/>
            <w:iCs/>
            <w:color w:val="000000" w:themeColor="text1"/>
            <w:sz w:val="28"/>
            <w:szCs w:val="28"/>
          </w:rPr>
          <w:t xml:space="preserve"> 2</w:t>
        </w:r>
      </w:hyperlink>
      <w:r w:rsidR="009F4592" w:rsidRPr="009F4592">
        <w:rPr>
          <w:iCs/>
          <w:sz w:val="28"/>
          <w:szCs w:val="28"/>
        </w:rPr>
        <w:t>)</w:t>
      </w:r>
      <w:r w:rsidR="009F4592">
        <w:rPr>
          <w:iCs/>
          <w:sz w:val="28"/>
          <w:szCs w:val="28"/>
        </w:rPr>
        <w:t>.</w:t>
      </w:r>
      <w:r w:rsidR="009F4592" w:rsidRPr="009F4592">
        <w:rPr>
          <w:iCs/>
          <w:sz w:val="28"/>
          <w:szCs w:val="28"/>
        </w:rPr>
        <w:t xml:space="preserve"> </w:t>
      </w:r>
      <w:r w:rsidR="009F4592">
        <w:rPr>
          <w:iCs/>
          <w:sz w:val="28"/>
          <w:szCs w:val="28"/>
        </w:rPr>
        <w:t>Поэтому</w:t>
      </w:r>
      <w:r w:rsidR="009F4592" w:rsidRPr="009F4592">
        <w:rPr>
          <w:iCs/>
          <w:sz w:val="28"/>
          <w:szCs w:val="28"/>
        </w:rPr>
        <w:t xml:space="preserve"> </w:t>
      </w:r>
      <w:r w:rsidR="003E2F8F">
        <w:rPr>
          <w:iCs/>
          <w:sz w:val="28"/>
          <w:szCs w:val="28"/>
        </w:rPr>
        <w:t>не считаю нужным здесь его пересказывать.</w:t>
      </w:r>
      <w:r>
        <w:rPr>
          <w:iCs/>
          <w:sz w:val="28"/>
          <w:szCs w:val="28"/>
        </w:rPr>
        <w:t xml:space="preserve"> Могу отметить основные отличия между оптимизациями. Самое главное отличие – в логике сортировки пузырьком (на примере 32-битной версии):</w:t>
      </w:r>
    </w:p>
    <w:p w14:paraId="0649058C" w14:textId="5C2C126F" w:rsidR="000C6FBA" w:rsidRDefault="000C6FBA" w:rsidP="005E4FFA">
      <w:pPr>
        <w:pStyle w:val="Default"/>
        <w:numPr>
          <w:ilvl w:val="0"/>
          <w:numId w:val="7"/>
        </w:numPr>
        <w:spacing w:after="197" w:line="276" w:lineRule="auto"/>
        <w:jc w:val="both"/>
        <w:rPr>
          <w:iCs/>
          <w:sz w:val="28"/>
          <w:szCs w:val="28"/>
        </w:rPr>
      </w:pPr>
      <w:r w:rsidRPr="000C6FBA"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148B015" wp14:editId="2E6F459D">
            <wp:simplePos x="0" y="0"/>
            <wp:positionH relativeFrom="column">
              <wp:posOffset>1380490</wp:posOffset>
            </wp:positionH>
            <wp:positionV relativeFrom="paragraph">
              <wp:posOffset>0</wp:posOffset>
            </wp:positionV>
            <wp:extent cx="4105275" cy="27432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B54">
        <w:rPr>
          <w:iCs/>
          <w:sz w:val="28"/>
          <w:szCs w:val="28"/>
        </w:rPr>
        <w:t>В первом случае инкрементация осуществляется за счёт счётчиков, благодаря которым потом высчитывается адрес ячейки, в то время как в оптимизированном случае сразу инкрементируется по адресам.</w:t>
      </w:r>
    </w:p>
    <w:p w14:paraId="21CC0F9B" w14:textId="1ED51DA8" w:rsidR="00480B54" w:rsidRDefault="00DC42BA" w:rsidP="005E4FFA">
      <w:pPr>
        <w:pStyle w:val="Default"/>
        <w:numPr>
          <w:ilvl w:val="0"/>
          <w:numId w:val="7"/>
        </w:numPr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условий осуществляется за счёт значения в счётчиках, а в оптимизированном случае – сравниваются адреса.</w:t>
      </w:r>
    </w:p>
    <w:p w14:paraId="70DF7378" w14:textId="093818A7" w:rsidR="00DC42BA" w:rsidRDefault="00DC42BA" w:rsidP="005E4FFA">
      <w:pPr>
        <w:pStyle w:val="Default"/>
        <w:numPr>
          <w:ilvl w:val="0"/>
          <w:numId w:val="7"/>
        </w:numPr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 самое непонятное в неоптимизированном случае то, что при сравнении двух ячеек, несмотря на то что они уже записаны в регистрах, компилятор решил ещё раз их посчитать, тем самым явно делает одни и те же действия 2 раза. Также используется дополнительная переменная, как и в коде на языке Си. В оптимизированном случае осуществляется обмен значениями ячейки сразу: значения записываются в регистрах и при необходимости </w:t>
      </w:r>
      <w:r w:rsidR="005E4FFA">
        <w:rPr>
          <w:iCs/>
          <w:sz w:val="28"/>
          <w:szCs w:val="28"/>
        </w:rPr>
        <w:t>записываются, наоборот,</w:t>
      </w:r>
      <w:r>
        <w:rPr>
          <w:iCs/>
          <w:sz w:val="28"/>
          <w:szCs w:val="28"/>
        </w:rPr>
        <w:t xml:space="preserve"> в адреса, откуда были взяты (своеобразная замена, без использования дополнительных </w:t>
      </w:r>
      <w:r w:rsidR="005E4FFA">
        <w:rPr>
          <w:iCs/>
          <w:sz w:val="28"/>
          <w:szCs w:val="28"/>
        </w:rPr>
        <w:t>переменных</w:t>
      </w:r>
      <w:r>
        <w:rPr>
          <w:iCs/>
          <w:sz w:val="28"/>
          <w:szCs w:val="28"/>
        </w:rPr>
        <w:t>)</w:t>
      </w:r>
      <w:r w:rsidR="005E4FFA">
        <w:rPr>
          <w:iCs/>
          <w:sz w:val="28"/>
          <w:szCs w:val="28"/>
        </w:rPr>
        <w:t xml:space="preserve">. </w:t>
      </w:r>
    </w:p>
    <w:p w14:paraId="48166CF9" w14:textId="6CDB76D5" w:rsidR="005E4FFA" w:rsidRDefault="005E4FFA" w:rsidP="005E4FFA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64-битной версии используются дополнительный регистры, </w:t>
      </w:r>
      <w:r w:rsidRPr="005E4FFA">
        <w:rPr>
          <w:iCs/>
          <w:sz w:val="28"/>
          <w:szCs w:val="28"/>
        </w:rPr>
        <w:t>%</w:t>
      </w:r>
      <w:r>
        <w:rPr>
          <w:iCs/>
          <w:sz w:val="28"/>
          <w:szCs w:val="28"/>
          <w:lang w:val="en-US"/>
        </w:rPr>
        <w:t>r</w:t>
      </w:r>
      <w:r w:rsidRPr="005E4FFA">
        <w:rPr>
          <w:iCs/>
          <w:sz w:val="28"/>
          <w:szCs w:val="28"/>
        </w:rPr>
        <w:t xml:space="preserve">12 </w:t>
      </w:r>
      <w:r>
        <w:rPr>
          <w:iCs/>
          <w:sz w:val="28"/>
          <w:szCs w:val="28"/>
        </w:rPr>
        <w:t xml:space="preserve">и </w:t>
      </w:r>
      <w:r w:rsidRPr="005E4FFA">
        <w:rPr>
          <w:iCs/>
          <w:sz w:val="28"/>
          <w:szCs w:val="28"/>
        </w:rPr>
        <w:t>%</w:t>
      </w:r>
      <w:r>
        <w:rPr>
          <w:iCs/>
          <w:sz w:val="28"/>
          <w:szCs w:val="28"/>
          <w:lang w:val="en-US"/>
        </w:rPr>
        <w:t>r</w:t>
      </w:r>
      <w:r w:rsidRPr="005E4FFA">
        <w:rPr>
          <w:iCs/>
          <w:sz w:val="28"/>
          <w:szCs w:val="28"/>
        </w:rPr>
        <w:t>13</w:t>
      </w:r>
      <w:r>
        <w:rPr>
          <w:iCs/>
          <w:sz w:val="28"/>
          <w:szCs w:val="28"/>
        </w:rPr>
        <w:t xml:space="preserve">, а также некоторые другие, которые не существуют в 32-битной версии. Также интересен тот момент, что в начале программы и в конце её операнды имеют 8-байтовые длины. </w:t>
      </w:r>
    </w:p>
    <w:p w14:paraId="3A6AC769" w14:textId="06EBC591" w:rsidR="00EE4E7E" w:rsidRDefault="00EE4E7E" w:rsidP="005E4FFA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 ещё </w:t>
      </w:r>
      <w:r w:rsidRPr="00EE4E7E">
        <w:rPr>
          <w:iCs/>
          <w:sz w:val="28"/>
          <w:szCs w:val="28"/>
        </w:rPr>
        <w:t>интересный</w:t>
      </w:r>
      <w:r>
        <w:rPr>
          <w:iCs/>
          <w:sz w:val="28"/>
          <w:szCs w:val="28"/>
        </w:rPr>
        <w:t xml:space="preserve"> момент. Как вызывается функция «</w:t>
      </w:r>
      <w:r>
        <w:rPr>
          <w:iCs/>
          <w:sz w:val="28"/>
          <w:szCs w:val="28"/>
          <w:lang w:val="en-US"/>
        </w:rPr>
        <w:t>printf</w:t>
      </w:r>
      <w:r>
        <w:rPr>
          <w:iCs/>
          <w:sz w:val="28"/>
          <w:szCs w:val="28"/>
        </w:rPr>
        <w:t>»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E4E7E" w14:paraId="2F89D49B" w14:textId="77777777" w:rsidTr="00EE4E7E">
        <w:tc>
          <w:tcPr>
            <w:tcW w:w="2614" w:type="dxa"/>
            <w:vAlign w:val="center"/>
          </w:tcPr>
          <w:p w14:paraId="302FB24B" w14:textId="7027D564" w:rsidR="00EE4E7E" w:rsidRDefault="00A5562C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32 -O0</w:t>
            </w:r>
          </w:p>
        </w:tc>
        <w:tc>
          <w:tcPr>
            <w:tcW w:w="2614" w:type="dxa"/>
            <w:vAlign w:val="center"/>
          </w:tcPr>
          <w:p w14:paraId="30D7AAC2" w14:textId="10CBED23" w:rsidR="00EE4E7E" w:rsidRDefault="00A5562C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32 -O3</w:t>
            </w:r>
          </w:p>
        </w:tc>
        <w:tc>
          <w:tcPr>
            <w:tcW w:w="2614" w:type="dxa"/>
            <w:vAlign w:val="center"/>
          </w:tcPr>
          <w:p w14:paraId="5CBEA134" w14:textId="70AF396A" w:rsidR="00EE4E7E" w:rsidRDefault="00A5562C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64 -O0</w:t>
            </w:r>
          </w:p>
        </w:tc>
        <w:tc>
          <w:tcPr>
            <w:tcW w:w="2614" w:type="dxa"/>
            <w:vAlign w:val="center"/>
          </w:tcPr>
          <w:p w14:paraId="183B21BB" w14:textId="028A76C9" w:rsidR="00EE4E7E" w:rsidRDefault="00A5562C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m64 -O3</w:t>
            </w:r>
          </w:p>
        </w:tc>
      </w:tr>
      <w:tr w:rsidR="00EE4E7E" w14:paraId="1F284382" w14:textId="77777777" w:rsidTr="00EE4E7E">
        <w:tc>
          <w:tcPr>
            <w:tcW w:w="2614" w:type="dxa"/>
            <w:vAlign w:val="center"/>
          </w:tcPr>
          <w:p w14:paraId="55AE17B2" w14:textId="7996B74C" w:rsidR="00EE4E7E" w:rsidRDefault="00EE4E7E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02C4E3" wp14:editId="41D6D9AE">
                  <wp:extent cx="148590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284" cy="74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12CFFC41" w14:textId="51459E80" w:rsidR="00EE4E7E" w:rsidRDefault="00EE4E7E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DE68A4" wp14:editId="00C02E17">
                  <wp:extent cx="1466383" cy="32829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681" cy="33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500D155D" w14:textId="5C6F0E4D" w:rsidR="00EE4E7E" w:rsidRDefault="00EE4E7E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849982" wp14:editId="60D1F4D0">
                  <wp:extent cx="1435039" cy="3086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137" cy="32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0F98321" w14:textId="3A0682E7" w:rsidR="00EE4E7E" w:rsidRDefault="00EE4E7E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D8A88B" wp14:editId="7F526AD4">
                  <wp:extent cx="1381125" cy="32883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169" cy="33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E7E" w14:paraId="2777A41F" w14:textId="77777777" w:rsidTr="00EE4E7E">
        <w:tc>
          <w:tcPr>
            <w:tcW w:w="2614" w:type="dxa"/>
            <w:vAlign w:val="center"/>
          </w:tcPr>
          <w:p w14:paraId="66B2A6BE" w14:textId="38A31731" w:rsidR="00EE4E7E" w:rsidRDefault="00EE4E7E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EE4E7E">
              <w:rPr>
                <w:iCs/>
                <w:noProof/>
                <w:sz w:val="28"/>
                <w:szCs w:val="28"/>
                <w:lang w:val="en-US"/>
              </w:rPr>
              <w:drawing>
                <wp:inline distT="0" distB="0" distL="0" distR="0" wp14:anchorId="63BD7A21" wp14:editId="3154803D">
                  <wp:extent cx="1285875" cy="80461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40" cy="81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6EB3C307" w14:textId="3E23D625" w:rsidR="00EE4E7E" w:rsidRDefault="00EE4E7E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 w:rsidRPr="00EE4E7E">
              <w:rPr>
                <w:iCs/>
                <w:noProof/>
                <w:sz w:val="28"/>
                <w:szCs w:val="28"/>
                <w:lang w:val="en-US"/>
              </w:rPr>
              <w:drawing>
                <wp:inline distT="0" distB="0" distL="0" distR="0" wp14:anchorId="7FDB3050" wp14:editId="477116BC">
                  <wp:extent cx="1476375" cy="645914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02" cy="6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014DD4FD" w14:textId="10245E90" w:rsidR="00EE4E7E" w:rsidRDefault="00A5562C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object w:dxaOrig="2184" w:dyaOrig="528" w14:anchorId="5A6FDA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26.25pt" o:ole="">
                  <v:imagedata r:id="rId16" o:title=""/>
                </v:shape>
                <o:OLEObject Type="Embed" ProgID="PBrush" ShapeID="_x0000_i1025" DrawAspect="Content" ObjectID="_1666605867" r:id="rId17"/>
              </w:object>
            </w:r>
          </w:p>
        </w:tc>
        <w:tc>
          <w:tcPr>
            <w:tcW w:w="2614" w:type="dxa"/>
            <w:vAlign w:val="center"/>
          </w:tcPr>
          <w:p w14:paraId="21F0A1B0" w14:textId="6038ECCC" w:rsidR="00EE4E7E" w:rsidRDefault="00EE4E7E" w:rsidP="00EE4E7E">
            <w:pPr>
              <w:pStyle w:val="Default"/>
              <w:spacing w:after="197" w:line="276" w:lineRule="auto"/>
              <w:jc w:val="center"/>
              <w:rPr>
                <w:iCs/>
                <w:sz w:val="28"/>
                <w:szCs w:val="28"/>
                <w:lang w:val="en-US"/>
              </w:rPr>
            </w:pPr>
            <w:r>
              <w:object w:dxaOrig="2376" w:dyaOrig="576" w14:anchorId="45120AE6">
                <v:shape id="_x0000_i1026" type="#_x0000_t75" style="width:118.5pt;height:28.5pt" o:ole="">
                  <v:imagedata r:id="rId18" o:title=""/>
                </v:shape>
                <o:OLEObject Type="Embed" ProgID="PBrush" ShapeID="_x0000_i1026" DrawAspect="Content" ObjectID="_1666605868" r:id="rId19"/>
              </w:object>
            </w:r>
          </w:p>
        </w:tc>
      </w:tr>
    </w:tbl>
    <w:p w14:paraId="5C7680CA" w14:textId="134CC748" w:rsidR="00513F29" w:rsidRPr="00786BAF" w:rsidRDefault="00786BAF" w:rsidP="00AB56A3">
      <w:pPr>
        <w:pStyle w:val="1"/>
        <w:ind w:firstLine="0"/>
      </w:pPr>
      <w:r w:rsidRPr="00AB56A3">
        <w:br w:type="page"/>
      </w:r>
      <w:bookmarkStart w:id="6" w:name="_Toc18443924"/>
      <w:bookmarkStart w:id="7" w:name="_Toc54879008"/>
      <w:r w:rsidRPr="00786BAF">
        <w:lastRenderedPageBreak/>
        <w:t>ЗАКЛЮЧЕНИЕ</w:t>
      </w:r>
      <w:bookmarkEnd w:id="6"/>
      <w:bookmarkEnd w:id="7"/>
    </w:p>
    <w:p w14:paraId="71271C9E" w14:textId="3C6D0D73" w:rsidR="002D773D" w:rsidRPr="00A5562C" w:rsidRDefault="00EB0900" w:rsidP="003E579C">
      <w:pPr>
        <w:pStyle w:val="Default"/>
        <w:spacing w:after="197"/>
        <w:jc w:val="both"/>
        <w:rPr>
          <w:sz w:val="28"/>
          <w:szCs w:val="28"/>
        </w:rPr>
      </w:pPr>
      <w:r w:rsidRPr="00EB0900">
        <w:rPr>
          <w:sz w:val="28"/>
          <w:szCs w:val="28"/>
        </w:rPr>
        <w:t>В ходе это</w:t>
      </w:r>
      <w:r>
        <w:rPr>
          <w:sz w:val="28"/>
          <w:szCs w:val="28"/>
        </w:rPr>
        <w:t>й</w:t>
      </w:r>
      <w:r w:rsidRPr="00EB0900">
        <w:rPr>
          <w:sz w:val="28"/>
          <w:szCs w:val="28"/>
        </w:rPr>
        <w:t xml:space="preserve"> лабораторн</w:t>
      </w:r>
      <w:r>
        <w:rPr>
          <w:sz w:val="28"/>
          <w:szCs w:val="28"/>
        </w:rPr>
        <w:t xml:space="preserve">ой работы я </w:t>
      </w:r>
      <w:r w:rsidR="00A5562C">
        <w:rPr>
          <w:sz w:val="28"/>
          <w:szCs w:val="28"/>
        </w:rPr>
        <w:t xml:space="preserve">лабораторной работы я познакомился с программной архитектурой </w:t>
      </w:r>
      <w:r w:rsidR="00A5562C">
        <w:rPr>
          <w:sz w:val="28"/>
          <w:szCs w:val="28"/>
          <w:lang w:val="en-US"/>
        </w:rPr>
        <w:t>x</w:t>
      </w:r>
      <w:r w:rsidR="00A5562C" w:rsidRPr="00A5562C">
        <w:rPr>
          <w:sz w:val="28"/>
          <w:szCs w:val="28"/>
        </w:rPr>
        <w:t>86/</w:t>
      </w:r>
      <w:r w:rsidR="00A5562C">
        <w:rPr>
          <w:sz w:val="28"/>
          <w:szCs w:val="28"/>
          <w:lang w:val="en-US"/>
        </w:rPr>
        <w:t>x</w:t>
      </w:r>
      <w:r w:rsidR="00A5562C" w:rsidRPr="00A5562C">
        <w:rPr>
          <w:sz w:val="28"/>
          <w:szCs w:val="28"/>
        </w:rPr>
        <w:t xml:space="preserve">86-64 </w:t>
      </w:r>
      <w:r w:rsidR="00A5562C">
        <w:rPr>
          <w:sz w:val="28"/>
          <w:szCs w:val="28"/>
        </w:rPr>
        <w:t xml:space="preserve">и проанализировал ассемблерный листинг своей программы. </w:t>
      </w:r>
      <w:r w:rsidR="00092FDE">
        <w:rPr>
          <w:sz w:val="28"/>
          <w:szCs w:val="28"/>
        </w:rPr>
        <w:t xml:space="preserve">Смог сопоставить команды языка си с машинным кодом. Определил размещение переменных языка Си в программах, указал основные оптимизации, и показал, чем отличаются эти оптимизации. </w:t>
      </w:r>
      <w:r w:rsidR="00A5562C">
        <w:rPr>
          <w:sz w:val="28"/>
          <w:szCs w:val="28"/>
        </w:rPr>
        <w:t>Также я изучил набор регистров, а также их функции и назначение. Рассмотрел арифметико-логические команды</w:t>
      </w:r>
      <w:r w:rsidR="00092FDE">
        <w:rPr>
          <w:sz w:val="28"/>
          <w:szCs w:val="28"/>
        </w:rPr>
        <w:t xml:space="preserve">, которые использовались в моей программе. Просмотрел способы адресации памяти и передачи управления. Разобрался в работе со стеком. Изучил как осуществляется вызов подпрограмм и их передачу параметров, а также способы возврата результатов. Немножко изучил работу сопроцессора и работу с векторными расширениями. </w:t>
      </w:r>
    </w:p>
    <w:p w14:paraId="7546B30E" w14:textId="3B59B100" w:rsidR="00AA3AAE" w:rsidRDefault="00AA3AAE" w:rsidP="003E579C">
      <w:pPr>
        <w:pStyle w:val="Default"/>
        <w:spacing w:after="197"/>
        <w:jc w:val="both"/>
        <w:rPr>
          <w:sz w:val="28"/>
          <w:szCs w:val="28"/>
        </w:rPr>
      </w:pPr>
    </w:p>
    <w:p w14:paraId="7AE82F3B" w14:textId="36FBA218" w:rsidR="00AA3AAE" w:rsidRDefault="00AA3AAE">
      <w:pPr>
        <w:ind w:firstLine="0"/>
        <w:jc w:val="left"/>
        <w:rPr>
          <w:rFonts w:eastAsia="Calibri"/>
          <w:color w:val="000000"/>
          <w:szCs w:val="28"/>
        </w:rPr>
      </w:pPr>
      <w:r>
        <w:rPr>
          <w:szCs w:val="28"/>
        </w:rPr>
        <w:br w:type="page"/>
      </w:r>
    </w:p>
    <w:p w14:paraId="43FB0E36" w14:textId="63631259" w:rsidR="00AA3AAE" w:rsidRDefault="00AA3AAE" w:rsidP="00C74A63">
      <w:pPr>
        <w:pStyle w:val="1"/>
        <w:spacing w:line="360" w:lineRule="auto"/>
        <w:ind w:firstLine="0"/>
      </w:pPr>
      <w:bookmarkStart w:id="8" w:name="_Toc54879009"/>
      <w:r w:rsidRPr="00AA3AAE">
        <w:lastRenderedPageBreak/>
        <w:t>Приложение 1</w:t>
      </w:r>
      <w:bookmarkEnd w:id="8"/>
      <w:r>
        <w:t xml:space="preserve"> </w:t>
      </w:r>
    </w:p>
    <w:p w14:paraId="72009932" w14:textId="0376FCA2" w:rsidR="00C74A63" w:rsidRPr="003C1E25" w:rsidRDefault="00C74A63" w:rsidP="00C74A63">
      <w:pPr>
        <w:ind w:firstLine="0"/>
        <w:jc w:val="center"/>
        <w:rPr>
          <w:i/>
          <w:iCs/>
          <w:sz w:val="32"/>
          <w:szCs w:val="32"/>
          <w:lang w:val="en-US"/>
        </w:rPr>
      </w:pPr>
      <w:r w:rsidRPr="00C74A63">
        <w:rPr>
          <w:i/>
          <w:iCs/>
          <w:sz w:val="32"/>
          <w:szCs w:val="32"/>
        </w:rPr>
        <w:t>Листинг</w:t>
      </w:r>
      <w:r w:rsidRPr="003C1E25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Pr="003C1E25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  <w:lang w:val="en-US"/>
        </w:rPr>
        <w:t>Lab</w:t>
      </w:r>
      <w:r w:rsidRPr="003C1E25">
        <w:rPr>
          <w:i/>
          <w:iCs/>
          <w:sz w:val="32"/>
          <w:szCs w:val="32"/>
          <w:lang w:val="en-US"/>
        </w:rPr>
        <w:t>3.</w:t>
      </w:r>
      <w:r w:rsidRPr="00C74A63">
        <w:rPr>
          <w:i/>
          <w:iCs/>
          <w:sz w:val="32"/>
          <w:szCs w:val="32"/>
          <w:lang w:val="en-US"/>
        </w:rPr>
        <w:t>c</w:t>
      </w:r>
    </w:p>
    <w:p w14:paraId="59912FA7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dio.h&gt;</w:t>
      </w:r>
    </w:p>
    <w:p w14:paraId="31DE0B09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time.h&gt;</w:t>
      </w:r>
    </w:p>
    <w:p w14:paraId="2E5A2B4B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dlib.h&gt;</w:t>
      </w:r>
    </w:p>
    <w:p w14:paraId="543B999D" w14:textId="77777777" w:rsidR="00B428BC" w:rsidRPr="003C1E25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r w:rsidRPr="00B428B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efine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B428B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 xml:space="preserve"> 120000</w:t>
      </w:r>
    </w:p>
    <w:p w14:paraId="0D80ECD0" w14:textId="77777777" w:rsidR="00B428BC" w:rsidRPr="003C1E25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260993B2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428B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main()</w:t>
      </w:r>
    </w:p>
    <w:p w14:paraId="5873ECFA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14:paraId="72572070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</w:rPr>
        <w:t>//Объявленные переменные</w:t>
      </w:r>
    </w:p>
    <w:p w14:paraId="13845EED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massive[</w:t>
      </w:r>
      <w:r w:rsidRPr="00B428BC">
        <w:rPr>
          <w:rFonts w:ascii="Consolas" w:eastAsiaTheme="minorEastAsia" w:hAnsi="Consolas" w:cs="Consolas"/>
          <w:color w:val="6F008A"/>
          <w:sz w:val="19"/>
          <w:szCs w:val="19"/>
        </w:rPr>
        <w:t>N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]; 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</w:rPr>
        <w:t>//массив который будем сортировать</w:t>
      </w:r>
    </w:p>
    <w:p w14:paraId="583A75D9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start; 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</w:rPr>
        <w:t>//фиксирование времени начала сортировки</w:t>
      </w:r>
    </w:p>
    <w:p w14:paraId="55C7F82C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finish; 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</w:rPr>
        <w:t>//фиксирование времени после сортировки</w:t>
      </w:r>
    </w:p>
    <w:p w14:paraId="738890DD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</w:p>
    <w:p w14:paraId="592A692B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</w:rPr>
        <w:t>//Сохдаём массив с рандомными значениями в ячейках</w:t>
      </w:r>
    </w:p>
    <w:p w14:paraId="4B116C44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 xml:space="preserve">    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rand(1);</w:t>
      </w:r>
    </w:p>
    <w:p w14:paraId="767337C7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428B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3D2FCDA5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6DF1129F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massive[i] = rand();</w:t>
      </w:r>
    </w:p>
    <w:p w14:paraId="54645C3D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29338161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7F72B53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printf(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Before: "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2045D4C3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14:paraId="32000CDD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46FA53D3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printf(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; "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assive[i]);</w:t>
      </w:r>
    </w:p>
    <w:p w14:paraId="0C6EA1D1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0B429271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printf(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..\n"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13F89F6B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44087F59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</w:rPr>
        <w:t>Сортируем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</w:rPr>
        <w:t>пузырьком</w:t>
      </w:r>
    </w:p>
    <w:p w14:paraId="150A4B02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printf(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art sort...\n"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6EC3EC1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start = clock();</w:t>
      </w:r>
    </w:p>
    <w:p w14:paraId="70304056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428B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i++)</w:t>
      </w:r>
    </w:p>
    <w:p w14:paraId="0621155D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3E3D3679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i; j &lt; </w:t>
      </w:r>
      <w:r w:rsidRPr="00B428BC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 j++)</w:t>
      </w:r>
    </w:p>
    <w:p w14:paraId="4D5FA7CF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B58098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massive[i] &lt; massive[j])</w:t>
      </w:r>
    </w:p>
    <w:p w14:paraId="73134399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153280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emp = massive[i];</w:t>
      </w:r>
    </w:p>
    <w:p w14:paraId="593F4452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massive[i] = massive[j];</w:t>
      </w:r>
    </w:p>
    <w:p w14:paraId="6B2CE63D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massive[j] = temp;</w:t>
      </w:r>
    </w:p>
    <w:p w14:paraId="348993F1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FD600A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5A3128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021C96FD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finish = clock();</w:t>
      </w:r>
    </w:p>
    <w:p w14:paraId="1DD91804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printf(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Finish!\n"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2C7B1C76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09FF9E88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</w:rPr>
        <w:t>Выводим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B428BC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</w:p>
    <w:p w14:paraId="2E717BB5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printf(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 = %d\n"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(finish - start));</w:t>
      </w:r>
    </w:p>
    <w:p w14:paraId="52A3A05A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6A4B6F1D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printf(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fter: "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6AF2A43E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B428B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14:paraId="7993D043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36A9905A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printf(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; "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massive[i]);</w:t>
      </w:r>
    </w:p>
    <w:p w14:paraId="2213A9D5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676721C0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printf(</w:t>
      </w:r>
      <w:r w:rsidRPr="00B428B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..\n\n"</w:t>
      </w: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A86A6A0" w14:textId="77777777" w:rsidR="00B428BC" w:rsidRPr="00B428BC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1AB34D33" w14:textId="77777777" w:rsidR="00B428BC" w:rsidRPr="003C1E25" w:rsidRDefault="00B428BC" w:rsidP="00B428BC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428BC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3C1E2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0;</w:t>
      </w:r>
    </w:p>
    <w:p w14:paraId="6AC3BB98" w14:textId="6BA567C7" w:rsidR="00C74A63" w:rsidRPr="00C74A63" w:rsidRDefault="00B428BC" w:rsidP="00B428BC">
      <w:r w:rsidRPr="00B428BC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14:paraId="4B86F6D5" w14:textId="77777777" w:rsidR="00AA3AAE" w:rsidRPr="00AA3AAE" w:rsidRDefault="00AA3AAE" w:rsidP="00AA3AAE"/>
    <w:p w14:paraId="2F6F0FF2" w14:textId="52C3836A" w:rsidR="00AA3AAE" w:rsidRPr="00AA3AAE" w:rsidRDefault="00AA3AAE" w:rsidP="00AA3AAE"/>
    <w:p w14:paraId="319564CE" w14:textId="56056395" w:rsidR="00AA3AAE" w:rsidRPr="00AA3AAE" w:rsidRDefault="00AA3AAE" w:rsidP="00AA3AAE"/>
    <w:p w14:paraId="27CA2E56" w14:textId="77777777" w:rsidR="00AA3AAE" w:rsidRPr="00AA3AAE" w:rsidRDefault="00AA3AAE">
      <w:pPr>
        <w:ind w:firstLine="0"/>
        <w:jc w:val="left"/>
      </w:pPr>
      <w:r w:rsidRPr="00AA3AAE">
        <w:br w:type="page"/>
      </w:r>
    </w:p>
    <w:p w14:paraId="3FC7DD4E" w14:textId="77777777" w:rsidR="00AA3AAE" w:rsidRDefault="00AA3AAE" w:rsidP="00C74A63">
      <w:pPr>
        <w:pStyle w:val="1"/>
        <w:spacing w:line="360" w:lineRule="auto"/>
        <w:ind w:firstLine="0"/>
      </w:pPr>
      <w:bookmarkStart w:id="9" w:name="_Приложение_2"/>
      <w:bookmarkStart w:id="10" w:name="_Toc54879010"/>
      <w:bookmarkEnd w:id="9"/>
      <w:r w:rsidRPr="00AA3AAE">
        <w:lastRenderedPageBreak/>
        <w:t>Приложение 2</w:t>
      </w:r>
      <w:bookmarkEnd w:id="10"/>
      <w:r>
        <w:t xml:space="preserve"> </w:t>
      </w:r>
    </w:p>
    <w:p w14:paraId="12605F9A" w14:textId="1A75232F" w:rsidR="00AA3AAE" w:rsidRPr="00C74A63" w:rsidRDefault="00AA3AAE" w:rsidP="00C74A63">
      <w:pPr>
        <w:ind w:firstLine="0"/>
        <w:jc w:val="center"/>
        <w:rPr>
          <w:i/>
          <w:iCs/>
          <w:sz w:val="32"/>
          <w:szCs w:val="32"/>
        </w:rPr>
      </w:pPr>
      <w:r w:rsidRPr="00C74A63">
        <w:rPr>
          <w:i/>
          <w:iCs/>
          <w:sz w:val="32"/>
          <w:szCs w:val="32"/>
        </w:rPr>
        <w:t>Листинг файла Lab3 (-m32 -O0).s</w:t>
      </w:r>
    </w:p>
    <w:p w14:paraId="21AC798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fi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</w:rPr>
        <w:t>"Lab3.c"</w:t>
      </w:r>
    </w:p>
    <w:p w14:paraId="70BFC0C7" w14:textId="18E8B4AB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rodata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секция данных только для чтения </w:t>
      </w:r>
    </w:p>
    <w:p w14:paraId="0753991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0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D24D88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Before: "</w:t>
      </w:r>
    </w:p>
    <w:p w14:paraId="79929BD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08714BD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; "</w:t>
      </w:r>
    </w:p>
    <w:p w14:paraId="7D765A2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06C8F9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.."</w:t>
      </w:r>
    </w:p>
    <w:p w14:paraId="1FCD410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3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044E46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art sort..."</w:t>
      </w:r>
    </w:p>
    <w:p w14:paraId="0DFB90C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4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06EEB73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Finish!"</w:t>
      </w:r>
    </w:p>
    <w:p w14:paraId="0EF8131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5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E01768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 = %d\n"</w:t>
      </w:r>
    </w:p>
    <w:p w14:paraId="792E029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752584D6" w14:textId="77777777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.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ng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After</w:t>
      </w:r>
      <w:r w:rsidRPr="003C1E25">
        <w:rPr>
          <w:rFonts w:ascii="Consolas" w:eastAsiaTheme="minorEastAsia" w:hAnsi="Consolas" w:cs="Consolas"/>
          <w:color w:val="A31515"/>
          <w:sz w:val="19"/>
          <w:szCs w:val="19"/>
        </w:rPr>
        <w:t>: "</w:t>
      </w:r>
    </w:p>
    <w:p w14:paraId="3B65F1DD" w14:textId="77777777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.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C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7</w:t>
      </w:r>
      <w:r w:rsidRPr="003C1E25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50FC8952" w14:textId="77777777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  <w:t>.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ring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A31515"/>
          <w:sz w:val="19"/>
          <w:szCs w:val="19"/>
        </w:rPr>
        <w:t>"...\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3C1E25">
        <w:rPr>
          <w:rFonts w:ascii="Consolas" w:eastAsiaTheme="minorEastAsia" w:hAnsi="Consolas" w:cs="Consolas"/>
          <w:color w:val="A31515"/>
          <w:sz w:val="19"/>
          <w:szCs w:val="19"/>
        </w:rPr>
        <w:t>"</w:t>
      </w:r>
    </w:p>
    <w:p w14:paraId="3338B373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text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поместить следующее в сегмент кода (команды работают</w:t>
      </w:r>
    </w:p>
    <w:p w14:paraId="032CE70F" w14:textId="05D40E64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только после .text) </w:t>
      </w:r>
    </w:p>
    <w:p w14:paraId="399346F2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glo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ai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main - глобальный символ, видимый за пределами текущего</w:t>
      </w:r>
    </w:p>
    <w:p w14:paraId="6CA8DCE0" w14:textId="08BF9A68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файла </w:t>
      </w:r>
    </w:p>
    <w:p w14:paraId="252E6096" w14:textId="61826440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typ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main, 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@fun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main - функция (а не данные) </w:t>
      </w:r>
    </w:p>
    <w:p w14:paraId="7F3C119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main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3E7AAE8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FB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6E3FD385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cfi_startproc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задаёт начало процедуры и устанавливает начальный регистр</w:t>
      </w:r>
    </w:p>
    <w:p w14:paraId="03877780" w14:textId="705454A3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и смещение для расчёта адреса CFA (Canonical Frame Address) </w:t>
      </w:r>
    </w:p>
    <w:p w14:paraId="7F000AEA" w14:textId="3928B2E3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lea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4(%esp), %ec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поместить в %ecx адрес предыдущего элемента в стеке</w:t>
      </w:r>
    </w:p>
    <w:p w14:paraId="4D4B69A8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cfi_def_cfa 1, 0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.cfi_def_cfa (регистр, смещение) определяет правило</w:t>
      </w:r>
    </w:p>
    <w:p w14:paraId="22A5B938" w14:textId="77777777" w:rsid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ычисления CFA как: принимать адрес из регистра и добавить</w:t>
      </w:r>
    </w:p>
    <w:p w14:paraId="3FAFB3A9" w14:textId="5182D156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к нему смещение </w:t>
      </w:r>
    </w:p>
    <w:p w14:paraId="528C2F96" w14:textId="284EC295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n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-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конъюкция числа -16 (11110000) *</w:t>
      </w:r>
    </w:p>
    <w:p w14:paraId="35D03EF8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-4(%ecx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местили на вершину стека значение  элемента в стеке </w:t>
      </w:r>
    </w:p>
    <w:p w14:paraId="670A7B7C" w14:textId="2AB32647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4*ecx </w:t>
      </w:r>
    </w:p>
    <w:p w14:paraId="183036C4" w14:textId="41071790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b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запоминаем текущее значение регистра %ebp (потом будем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ссылаться на него) </w:t>
      </w:r>
    </w:p>
    <w:p w14:paraId="02C82B9E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cfi_escape 0x10,0x5,0x2,0x75,0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позволяет пользователю добавлять произвольные байты к</w:t>
      </w:r>
    </w:p>
    <w:p w14:paraId="0CB1B434" w14:textId="0463C6A4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информации раскрутки </w:t>
      </w:r>
    </w:p>
    <w:p w14:paraId="185AEECF" w14:textId="3DBE84BC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sp, %eb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записываем текущее положение вершины стека</w:t>
      </w:r>
    </w:p>
    <w:p w14:paraId="73882C59" w14:textId="50F6EE4C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c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кладём наверх стека значение %ecx </w:t>
      </w:r>
    </w:p>
    <w:p w14:paraId="4A1A5887" w14:textId="22E7038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cfi_escape 0xf,0x3,0x75,0x7c,0x6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позволяет пользователю добавлять произвольные байты к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информации раскрутки </w:t>
      </w:r>
    </w:p>
    <w:p w14:paraId="6FC3192B" w14:textId="6C74800B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480052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резервируем место для локальных переменных вверх (скорее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всего для массива) </w:t>
      </w:r>
    </w:p>
    <w:p w14:paraId="2AA97691" w14:textId="368094D4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gs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20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заносим в %eax значение сегментного регистра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(дополнительный сегментный регистр без специального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назначения; в этих регистрах содержатся адреса ячеек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амяти, с которых начинаются соответствующие сегменты )</w:t>
      </w:r>
    </w:p>
    <w:p w14:paraId="42365A8A" w14:textId="1F35AE1F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, -12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заносим %gs в стек </w:t>
      </w:r>
    </w:p>
    <w:p w14:paraId="3A3C2D03" w14:textId="6965AFE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обнуляем </w:t>
      </w:r>
    </w:p>
    <w:p w14:paraId="31978D81" w14:textId="7D1B210A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2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днимаемся выше </w:t>
      </w:r>
    </w:p>
    <w:p w14:paraId="1E1C574C" w14:textId="14CF65D6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заносим единичку </w:t>
      </w:r>
    </w:p>
    <w:p w14:paraId="404DB263" w14:textId="7382771D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rand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вызываем системную функцию рандома с сидом 1</w:t>
      </w:r>
    </w:p>
    <w:p w14:paraId="7FC14725" w14:textId="6F209276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возращаемся вниз</w:t>
      </w:r>
    </w:p>
    <w:p w14:paraId="34D345B6" w14:textId="4F9FADA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0, -480044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начинаем цикл заполением рандомом (i=0)</w:t>
      </w:r>
    </w:p>
    <w:p w14:paraId="282626E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2</w:t>
      </w:r>
    </w:p>
    <w:p w14:paraId="5AAFCA01" w14:textId="3BD6CCF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3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а тут заполнение цикла </w:t>
      </w:r>
    </w:p>
    <w:p w14:paraId="24E570E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and</w:t>
      </w:r>
    </w:p>
    <w:p w14:paraId="11289D38" w14:textId="3A81267F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d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eax(rand)=:edx </w:t>
      </w:r>
    </w:p>
    <w:p w14:paraId="5E241E45" w14:textId="07AEB40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44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eax=i </w:t>
      </w:r>
    </w:p>
    <w:p w14:paraId="2AAA2E5C" w14:textId="543D148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x, -480012(%ebp,%eax,4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 (%ebp + %eax*4 -480012) := %edx  massive[i] = rand()</w:t>
      </w:r>
    </w:p>
    <w:p w14:paraId="5DC14B79" w14:textId="4648A04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, -480044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i++ наверное сдвигаем ячейку на следующую </w:t>
      </w:r>
    </w:p>
    <w:p w14:paraId="5B7948C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56EAFD99" w14:textId="6B38E66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19999, -480044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учается 0(i) - 119999 </w:t>
      </w:r>
    </w:p>
    <w:p w14:paraId="100FAC9A" w14:textId="43EA6633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lastRenderedPageBreak/>
        <w:tab/>
        <w:t>j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3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&lt;= (проверка условия выполнения цикла)  </w:t>
      </w:r>
    </w:p>
    <w:p w14:paraId="445D5780" w14:textId="6FD33336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2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бежим по стеку </w:t>
      </w:r>
    </w:p>
    <w:p w14:paraId="4BF2B53F" w14:textId="0C2D6839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C0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ихаем строчку </w:t>
      </w:r>
    </w:p>
    <w:p w14:paraId="3920135F" w14:textId="34112FB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rintf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ыводим её </w:t>
      </w:r>
    </w:p>
    <w:p w14:paraId="1E93E30E" w14:textId="28D0C431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ощращаемся в стек обратно </w:t>
      </w:r>
    </w:p>
    <w:p w14:paraId="2A7A44C3" w14:textId="54A7CC91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0, -480040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начинается цикл вывода первых 5и элементов (i=0)</w:t>
      </w:r>
    </w:p>
    <w:p w14:paraId="2FACBAE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4</w:t>
      </w:r>
    </w:p>
    <w:p w14:paraId="108B873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5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3CE10A8" w14:textId="26A4826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40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сейви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i-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ое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14:paraId="2361DD2B" w14:textId="7DDA5F54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12(%ebp,%eax,4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(%ebp + %eax*4 -480012) =: %ea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рисваев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i-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ое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значение</w:t>
      </w:r>
    </w:p>
    <w:p w14:paraId="7C6E6FD1" w14:textId="1827A321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8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днимаемся на 8 вверх </w:t>
      </w:r>
    </w:p>
    <w:p w14:paraId="33C4A3C8" w14:textId="4EB037ED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ихаем i-ый элемент на вывод </w:t>
      </w:r>
    </w:p>
    <w:p w14:paraId="19CBF711" w14:textId="7A0B7551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C1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берём строчку для вывода </w:t>
      </w:r>
    </w:p>
    <w:p w14:paraId="40D1FE9F" w14:textId="2C67733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rintf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ыводим её </w:t>
      </w:r>
    </w:p>
    <w:p w14:paraId="5322037C" w14:textId="15C0FF9C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спускаемся обратно </w:t>
      </w:r>
    </w:p>
    <w:p w14:paraId="5AEC9133" w14:textId="249A96D9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, -480040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смещаемся (делаем i+1) </w:t>
      </w:r>
    </w:p>
    <w:p w14:paraId="408B339C" w14:textId="77777777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.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4</w:t>
      </w:r>
      <w:r w:rsidRPr="003C1E25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3747B898" w14:textId="7CB0FB4D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mpl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4, -480040(%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bp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)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# 0 - 4 </w:t>
      </w:r>
    </w:p>
    <w:p w14:paraId="55817FA7" w14:textId="1B9D598B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le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  <w:t>.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5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# &lt;= </w:t>
      </w:r>
    </w:p>
    <w:p w14:paraId="640AFABD" w14:textId="02646A9D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l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12, %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sp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однимаемся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верх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</w:p>
    <w:p w14:paraId="14421308" w14:textId="763496C6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C2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берём строчку </w:t>
      </w:r>
    </w:p>
    <w:p w14:paraId="45E0E2BD" w14:textId="574BC0B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ts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обозначает вывод строки + символ "\n" </w:t>
      </w:r>
    </w:p>
    <w:p w14:paraId="5F67356A" w14:textId="69F7BAEC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спускаемся на 16 </w:t>
      </w:r>
    </w:p>
    <w:p w14:paraId="15790BA9" w14:textId="277C0EEA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2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днимаемся на 12 </w:t>
      </w:r>
    </w:p>
    <w:p w14:paraId="5FC1184D" w14:textId="77AF883D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C3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берём строчку </w:t>
      </w:r>
    </w:p>
    <w:p w14:paraId="0DCE2DDF" w14:textId="77E831D9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ts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обозначает вывод строки + символ "\n" </w:t>
      </w:r>
    </w:p>
    <w:p w14:paraId="39C28D11" w14:textId="0EC5788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спускаемся на 16 </w:t>
      </w:r>
    </w:p>
    <w:p w14:paraId="77AAA2D5" w14:textId="31B803DD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lock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ызываем системное время </w:t>
      </w:r>
    </w:p>
    <w:p w14:paraId="6835C787" w14:textId="6CC201C1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, -480024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 стеке фиксируем начало времени start = clock() </w:t>
      </w:r>
    </w:p>
    <w:p w14:paraId="72347383" w14:textId="0D801BCD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0, -480036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начинается цикл сортировки i-ых элементов </w:t>
      </w:r>
    </w:p>
    <w:p w14:paraId="614050E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6</w:t>
      </w:r>
    </w:p>
    <w:p w14:paraId="7B6C0EA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10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7B7BC023" w14:textId="3EEFE75B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-480036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заносим значение i-ого элемента </w:t>
      </w:r>
    </w:p>
    <w:p w14:paraId="5586EF08" w14:textId="404C34B0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-480032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 j := i</w:t>
      </w:r>
    </w:p>
    <w:p w14:paraId="348CEA8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7</w:t>
      </w:r>
    </w:p>
    <w:p w14:paraId="1D0E617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9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BBCCD18" w14:textId="54D1503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36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берё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i</w:t>
      </w:r>
    </w:p>
    <w:p w14:paraId="2514EF88" w14:textId="7CFE81DA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12(%ebp,%eax,4), %ed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ысчитыв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%edx := massive[i] </w:t>
      </w:r>
    </w:p>
    <w:p w14:paraId="2F35F7C5" w14:textId="0700A704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32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берё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j</w:t>
      </w:r>
    </w:p>
    <w:p w14:paraId="446EFF5B" w14:textId="3F14017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12(%ebp,%eax,4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%eax := massive[j] </w:t>
      </w:r>
    </w:p>
    <w:p w14:paraId="71472823" w14:textId="4F48CD00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, %ed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сравниваем </w:t>
      </w:r>
    </w:p>
    <w:p w14:paraId="6024BCA2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jg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8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&gt;= (типо если не нужно менять местами скипаем следующие</w:t>
      </w:r>
    </w:p>
    <w:p w14:paraId="51DBBE00" w14:textId="67F29400" w:rsidR="00CF2424" w:rsidRPr="003C1E25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шаги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</w:t>
      </w:r>
    </w:p>
    <w:p w14:paraId="7614E66E" w14:textId="787AE9B5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36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берё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i</w:t>
      </w:r>
    </w:p>
    <w:p w14:paraId="1AD90166" w14:textId="1E64C226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12(%ebp,%eax,4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%eax := massive[i] </w:t>
      </w:r>
    </w:p>
    <w:p w14:paraId="12176E37" w14:textId="2EFFE67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-480020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их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куда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то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резерв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типо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temp := massive[i] </w:t>
      </w:r>
    </w:p>
    <w:p w14:paraId="27EBE463" w14:textId="4F4A7069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32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берё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j</w:t>
      </w:r>
    </w:p>
    <w:p w14:paraId="1FA56A7B" w14:textId="75C75D5C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12(%ebp,%eax,4), %ed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%edx := massive[j] </w:t>
      </w:r>
    </w:p>
    <w:p w14:paraId="27F2B339" w14:textId="413036E1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36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берё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i</w:t>
      </w:r>
    </w:p>
    <w:p w14:paraId="24D25093" w14:textId="71B61C8B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x, -480012(%ebp,%eax,4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адресу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massive[i]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их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massive[j] </w:t>
      </w:r>
    </w:p>
    <w:p w14:paraId="3369DA17" w14:textId="188F1BDA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32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берё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j</w:t>
      </w:r>
    </w:p>
    <w:p w14:paraId="7EE07127" w14:textId="4C22E2AC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20(%ebp), %ed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записыв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%edx := temp </w:t>
      </w:r>
    </w:p>
    <w:p w14:paraId="0361EC58" w14:textId="715EB8AC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x, -480012(%ebp,%eax,4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massive[j] := temp(edx) </w:t>
      </w:r>
    </w:p>
    <w:p w14:paraId="5EB4932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07E3F4B" w14:textId="71A4057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-480032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дел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j++ </w:t>
      </w:r>
    </w:p>
    <w:p w14:paraId="164F115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7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72580792" w14:textId="75AF4F7D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19999, -480032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это проверка условия на j&lt;N </w:t>
      </w:r>
    </w:p>
    <w:p w14:paraId="3627604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9</w:t>
      </w:r>
    </w:p>
    <w:p w14:paraId="1FA46CF7" w14:textId="6F59FAE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-480036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дел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i++ </w:t>
      </w:r>
    </w:p>
    <w:p w14:paraId="01F500E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2F311243" w14:textId="4D81BDBD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19999, -480036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учается 0 - 119999 (видимо i &lt; N) </w:t>
      </w:r>
    </w:p>
    <w:p w14:paraId="0896547C" w14:textId="7592107B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j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10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&lt;= </w:t>
      </w:r>
    </w:p>
    <w:p w14:paraId="0A33CFC0" w14:textId="5A6E0D46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lock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ызваем ситемное время </w:t>
      </w:r>
    </w:p>
    <w:p w14:paraId="00B59CCB" w14:textId="5C1E1D01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, -480016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фиксируем время finish = clock()</w:t>
      </w:r>
    </w:p>
    <w:p w14:paraId="524CD962" w14:textId="2A5196DB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2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 стеку вверх </w:t>
      </w:r>
    </w:p>
    <w:p w14:paraId="693C62EF" w14:textId="0871839B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ushl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.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C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4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ыводми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"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Finish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!" </w:t>
      </w:r>
    </w:p>
    <w:p w14:paraId="4CAC6A6D" w14:textId="1D74FCF0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all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uts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делаем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"\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n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" </w:t>
      </w:r>
    </w:p>
    <w:p w14:paraId="0D7BBE41" w14:textId="05713B7C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l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16, %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sp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озращаемся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обратно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</w:p>
    <w:p w14:paraId="5F3E713E" w14:textId="7DC9BFAB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l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  <w:t>-480016(%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bp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), %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ax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берём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finish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=: %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eax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</w:p>
    <w:p w14:paraId="798B491D" w14:textId="6DB417B3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lastRenderedPageBreak/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24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finish - start </w:t>
      </w:r>
    </w:p>
    <w:p w14:paraId="6F80C575" w14:textId="040C2071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8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одним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стек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14:paraId="3A24174F" w14:textId="299297B3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записываем результат </w:t>
      </w:r>
    </w:p>
    <w:p w14:paraId="159F0AA4" w14:textId="4CB06445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C5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готовим строчку </w:t>
      </w:r>
    </w:p>
    <w:p w14:paraId="1168005C" w14:textId="6BD7CF5B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rintf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ызываем вывод </w:t>
      </w:r>
    </w:p>
    <w:p w14:paraId="5DE28789" w14:textId="6C031C3D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спускаемся на 16 </w:t>
      </w:r>
    </w:p>
    <w:p w14:paraId="567682DC" w14:textId="07B53473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2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днимаемся на 12 </w:t>
      </w:r>
    </w:p>
    <w:p w14:paraId="1B8727F0" w14:textId="0B65D9C8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C6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ыводим After: </w:t>
      </w:r>
    </w:p>
    <w:p w14:paraId="2B13D8E3" w14:textId="53D575D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rintf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ызываем вывод </w:t>
      </w:r>
    </w:p>
    <w:p w14:paraId="337446DF" w14:textId="50235F8C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днимаемся снова обратно </w:t>
      </w:r>
    </w:p>
    <w:p w14:paraId="0ECF9AA7" w14:textId="5E7B6398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0, -480028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начинаем цикл вывода 5и отсортированных элементов (i=0) </w:t>
      </w:r>
    </w:p>
    <w:p w14:paraId="4D6CB0A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11</w:t>
      </w:r>
    </w:p>
    <w:p w14:paraId="5DC1515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1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C5AD85D" w14:textId="49EE0C23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28(%ebp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%eax := i </w:t>
      </w:r>
    </w:p>
    <w:p w14:paraId="242B4C7E" w14:textId="7C657D9F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12(%ebp,%eax,4)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%eax := massive[i] </w:t>
      </w:r>
    </w:p>
    <w:p w14:paraId="2C22360C" w14:textId="4FFE247B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8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однимаемся чуть выше </w:t>
      </w:r>
    </w:p>
    <w:p w14:paraId="37802DA5" w14:textId="39DB01CF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ихаем massive[i] видимо для вывода </w:t>
      </w:r>
    </w:p>
    <w:p w14:paraId="4B63F120" w14:textId="5A469643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C1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ушим строчку </w:t>
      </w:r>
    </w:p>
    <w:p w14:paraId="54263ED4" w14:textId="451265B2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rintf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ызываем системный вывод </w:t>
      </w:r>
    </w:p>
    <w:p w14:paraId="5A451B90" w14:textId="1D57209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спускаемся на 16 </w:t>
      </w:r>
    </w:p>
    <w:p w14:paraId="283F4745" w14:textId="1DB8347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, -480028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делаем i++ </w:t>
      </w:r>
    </w:p>
    <w:p w14:paraId="1E9DE16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11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9DC32BC" w14:textId="478408F9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, -480028(%e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0 - 4 </w:t>
      </w:r>
    </w:p>
    <w:p w14:paraId="7F9330BB" w14:textId="42A78C19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12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&lt;= </w:t>
      </w:r>
    </w:p>
    <w:p w14:paraId="4CC17F5A" w14:textId="4EB070EC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l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>12, %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sp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еремещаемся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чуть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ыше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</w:p>
    <w:p w14:paraId="363F7EA1" w14:textId="6BB80EFF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C7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ызываем строчку </w:t>
      </w:r>
    </w:p>
    <w:p w14:paraId="3CE9C5A6" w14:textId="4EEB6303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puts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пихаем строчку + "\n" </w:t>
      </w:r>
    </w:p>
    <w:p w14:paraId="6F503F01" w14:textId="717C940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озращаемся вниз </w:t>
      </w:r>
    </w:p>
    <w:p w14:paraId="748DF110" w14:textId="17B1F17E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0, %ea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%eax = 0 </w:t>
      </w:r>
    </w:p>
    <w:p w14:paraId="0465DBA4" w14:textId="11DE6DA8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-12(%ebp), %ec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вспомниаем про сегментный регистр %ecx = %gs:20 </w:t>
      </w:r>
    </w:p>
    <w:p w14:paraId="52A7DA8C" w14:textId="27E3460A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gs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20, %ec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скорее всего проверяем уго равнество на обнулении </w:t>
      </w:r>
    </w:p>
    <w:p w14:paraId="0C782100" w14:textId="4338A59B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j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14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и если они эквиваленты </w:t>
      </w:r>
    </w:p>
    <w:p w14:paraId="13B51068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__stack_chk_fai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чекает переполнение стека ("Не проверяет переполнение</w:t>
      </w:r>
    </w:p>
    <w:p w14:paraId="7796C54E" w14:textId="0CB19530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стека. Он просто сообщает один при использовании")</w:t>
      </w:r>
    </w:p>
    <w:p w14:paraId="6E1C260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14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48EC2C44" w14:textId="7EAB6B74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-4(%ebp), %ecx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что-то системное записывает </w:t>
      </w:r>
    </w:p>
    <w:p w14:paraId="4AEF058F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cfi_def_cfa 1, 0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.cfi_def_cfa (регистр, смещение) определяет правило</w:t>
      </w:r>
    </w:p>
    <w:p w14:paraId="0739D1BA" w14:textId="77777777" w:rsid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ычисления CFA как: принимать адрес из регистра и добавить</w:t>
      </w:r>
    </w:p>
    <w:p w14:paraId="276B166E" w14:textId="1342DD8B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к нему смещение </w:t>
      </w:r>
    </w:p>
    <w:p w14:paraId="524838C0" w14:textId="60F4A6E7" w:rsidR="00CF2424" w:rsidRPr="003C1E25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leave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># (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movl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%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ebp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%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esp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;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pop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 xml:space="preserve"> %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ebp</w:t>
      </w:r>
      <w:r w:rsidRPr="003C1E25">
        <w:rPr>
          <w:rFonts w:ascii="Consolas" w:eastAsiaTheme="minorEastAsia" w:hAnsi="Consolas" w:cs="Consolas"/>
          <w:color w:val="008000"/>
          <w:sz w:val="19"/>
          <w:szCs w:val="19"/>
        </w:rPr>
        <w:t>)</w:t>
      </w:r>
    </w:p>
    <w:p w14:paraId="2FC6FA7E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3C1E25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cfi_restore 5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.cfi_restore говорит, что правило для регистра теперь</w:t>
      </w:r>
    </w:p>
    <w:p w14:paraId="37B5FFD5" w14:textId="47089849" w:rsidR="00CF2424" w:rsidRPr="00CF2424" w:rsidRDefault="00CF2424" w:rsidP="00CF2424">
      <w:pPr>
        <w:autoSpaceDE w:val="0"/>
        <w:autoSpaceDN w:val="0"/>
        <w:adjustRightInd w:val="0"/>
        <w:ind w:left="4248"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такое же, как и в начале функции, после того, как были выполнены все начальные инструкции, добавленные .cfi_startproc </w:t>
      </w:r>
    </w:p>
    <w:p w14:paraId="5C245F4D" w14:textId="6E03862A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lea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-4(%ecx), %es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орять вернули что-то на стек </w:t>
      </w:r>
    </w:p>
    <w:p w14:paraId="266F421C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cfi_def_cfa 4, 4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.cfi_def_cfa (регистр, смещение) определяет правило</w:t>
      </w:r>
    </w:p>
    <w:p w14:paraId="7A68ED67" w14:textId="1995E497" w:rsidR="00CF2424" w:rsidRPr="00CF2424" w:rsidRDefault="00CF2424" w:rsidP="00CF2424">
      <w:pPr>
        <w:autoSpaceDE w:val="0"/>
        <w:autoSpaceDN w:val="0"/>
        <w:adjustRightInd w:val="0"/>
        <w:ind w:left="4248"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вычисления CFA как: принимать адрес из регистра и добавить к нему смещение </w:t>
      </w:r>
    </w:p>
    <w:p w14:paraId="16763304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ret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(pop %eax; jmp %eax) программа закончилась (return 0; в</w:t>
      </w:r>
    </w:p>
    <w:p w14:paraId="26687FDB" w14:textId="02EB4301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main) </w:t>
      </w:r>
    </w:p>
    <w:p w14:paraId="54F0B5FA" w14:textId="77777777" w:rsid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cfi_endproc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закрывает свою запись очистки, ранее открытую</w:t>
      </w:r>
    </w:p>
    <w:p w14:paraId="11FDBCB8" w14:textId="5C12B683" w:rsidR="00CF2424" w:rsidRPr="00CF2424" w:rsidRDefault="00CF2424" w:rsidP="00CF2424">
      <w:pPr>
        <w:autoSpaceDE w:val="0"/>
        <w:autoSpaceDN w:val="0"/>
        <w:adjustRightInd w:val="0"/>
        <w:ind w:left="3540" w:firstLine="708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.cfi_startproc, и передает ее в .eh_frame. </w:t>
      </w:r>
    </w:p>
    <w:p w14:paraId="4E3D8F3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FE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AAD4AC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iz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, .-main</w:t>
      </w:r>
    </w:p>
    <w:p w14:paraId="551A03B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ident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CC: (Ubuntu 5.5.0-12ubuntu1~16.04) 5.5.0 20171010"</w:t>
      </w:r>
    </w:p>
    <w:p w14:paraId="620E4EE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note.GNU-stack,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ogbits</w:t>
      </w:r>
    </w:p>
    <w:p w14:paraId="59F5438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312BEBC1" w14:textId="3182115C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-------------------------------------------------------------------------------------------------- </w:t>
      </w:r>
    </w:p>
    <w:p w14:paraId="7D002BE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 .eh_frame - предоставление дополнительной информации в среду выполнения для описания фреймов вызовов, которые должны быть размотаны во время обработки исключения </w:t>
      </w:r>
    </w:p>
    <w:p w14:paraId="4D191347" w14:textId="0AA1CA4A" w:rsidR="00C74A63" w:rsidRDefault="00CF2424" w:rsidP="00CF2424">
      <w:pPr>
        <w:ind w:firstLine="0"/>
      </w:pP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(*) При передаче управления процедуре микропроцессор автоматически записывает в вершину стека 4 байта. Эти байты являются адресом возврата в вызывающую программу. Если перед передачей управления процедуре командой call в стек были записаны переданные процедуре данные или указатели на них, то они окажутся под адресом возврата</w:t>
      </w:r>
    </w:p>
    <w:p w14:paraId="07CC34BB" w14:textId="77777777" w:rsidR="00C74A63" w:rsidRDefault="00C74A63">
      <w:pPr>
        <w:ind w:firstLine="0"/>
        <w:jc w:val="left"/>
      </w:pPr>
      <w:r>
        <w:br w:type="page"/>
      </w:r>
    </w:p>
    <w:p w14:paraId="400F90E6" w14:textId="0F1225D7" w:rsidR="00C74A63" w:rsidRDefault="00C74A63" w:rsidP="00C74A63">
      <w:pPr>
        <w:pStyle w:val="1"/>
        <w:spacing w:line="360" w:lineRule="auto"/>
        <w:ind w:firstLine="0"/>
      </w:pPr>
      <w:bookmarkStart w:id="11" w:name="_Приложение_3"/>
      <w:bookmarkStart w:id="12" w:name="_Toc54879011"/>
      <w:bookmarkEnd w:id="11"/>
      <w:r w:rsidRPr="00AA3AAE">
        <w:lastRenderedPageBreak/>
        <w:t xml:space="preserve">Приложение </w:t>
      </w:r>
      <w:r>
        <w:t>3</w:t>
      </w:r>
      <w:bookmarkEnd w:id="12"/>
      <w:r>
        <w:t xml:space="preserve"> </w:t>
      </w:r>
    </w:p>
    <w:p w14:paraId="30368C6A" w14:textId="7B11AFDC" w:rsidR="00C74A63" w:rsidRPr="00C74A63" w:rsidRDefault="00C74A63" w:rsidP="00C74A63">
      <w:pPr>
        <w:ind w:firstLine="0"/>
        <w:jc w:val="center"/>
        <w:rPr>
          <w:i/>
          <w:iCs/>
          <w:sz w:val="32"/>
          <w:szCs w:val="32"/>
        </w:rPr>
      </w:pPr>
      <w:r w:rsidRPr="00C74A63">
        <w:rPr>
          <w:i/>
          <w:iCs/>
          <w:sz w:val="32"/>
          <w:szCs w:val="32"/>
        </w:rPr>
        <w:t>Листинг файла Lab3 (-m32 -O3).s</w:t>
      </w:r>
    </w:p>
    <w:p w14:paraId="74D9180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fi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</w:rPr>
        <w:t>"Lab3.c"</w:t>
      </w:r>
    </w:p>
    <w:p w14:paraId="477AF43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rodata.str1.1,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</w:rPr>
        <w:t>"aMS"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,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@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progbits,1</w:t>
      </w:r>
    </w:p>
    <w:p w14:paraId="52F8040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0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0FC03C4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Before: "</w:t>
      </w:r>
    </w:p>
    <w:p w14:paraId="5CD5CD5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1133FA2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; "</w:t>
      </w:r>
    </w:p>
    <w:p w14:paraId="121122D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673003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.."</w:t>
      </w:r>
    </w:p>
    <w:p w14:paraId="74DC94A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3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D3F8D8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art sort..."</w:t>
      </w:r>
    </w:p>
    <w:p w14:paraId="1A24689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4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01CDB48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Finish!"</w:t>
      </w:r>
    </w:p>
    <w:p w14:paraId="4B92D3E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5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AD7A48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 = %d\n"</w:t>
      </w:r>
    </w:p>
    <w:p w14:paraId="1DD0941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65CDC1D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fter: "</w:t>
      </w:r>
    </w:p>
    <w:p w14:paraId="2191671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7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622D847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..\n"</w:t>
      </w:r>
    </w:p>
    <w:p w14:paraId="0740E87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.unlikely,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x"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ogbits</w:t>
      </w:r>
    </w:p>
    <w:p w14:paraId="6023A98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OLDB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32C4B2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.startup,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x"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ogbits</w:t>
      </w:r>
    </w:p>
    <w:p w14:paraId="654C1B9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HOTB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3CA61F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p2align 4,,15</w:t>
      </w:r>
    </w:p>
    <w:p w14:paraId="761C335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glo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</w:t>
      </w:r>
    </w:p>
    <w:p w14:paraId="32EA73D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yp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main, 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function</w:t>
      </w:r>
    </w:p>
    <w:p w14:paraId="6769B8E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DE7FEB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FB3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823892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startproc</w:t>
      </w:r>
    </w:p>
    <w:p w14:paraId="76523CE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lea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4(%esp), %ecx</w:t>
      </w:r>
    </w:p>
    <w:p w14:paraId="4BF6E3D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 1, 0</w:t>
      </w:r>
    </w:p>
    <w:p w14:paraId="598FE0C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n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-16, %esp</w:t>
      </w:r>
    </w:p>
    <w:p w14:paraId="7FAE660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(%ecx)</w:t>
      </w:r>
    </w:p>
    <w:p w14:paraId="608C84B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bp</w:t>
      </w:r>
    </w:p>
    <w:p w14:paraId="09CD260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escape 0x10,0x5,0x2,0x75,0</w:t>
      </w:r>
    </w:p>
    <w:p w14:paraId="1E39569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sp, %ebp</w:t>
      </w:r>
    </w:p>
    <w:p w14:paraId="18BC2D4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i</w:t>
      </w:r>
    </w:p>
    <w:p w14:paraId="06220D1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si</w:t>
      </w:r>
    </w:p>
    <w:p w14:paraId="635D988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bx</w:t>
      </w:r>
    </w:p>
    <w:p w14:paraId="18B0629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cx</w:t>
      </w:r>
    </w:p>
    <w:p w14:paraId="41C2C02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escape 0xf,0x3,0x75,0x70,0x6</w:t>
      </w:r>
    </w:p>
    <w:p w14:paraId="6753543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escape 0x10,0x7,0x2,0x75,0x7c</w:t>
      </w:r>
    </w:p>
    <w:p w14:paraId="02D2A1F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escape 0x10,0x6,0x2,0x75,0x78</w:t>
      </w:r>
    </w:p>
    <w:p w14:paraId="659C4E5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escape 0x10,0x3,0x2,0x75,0x74</w:t>
      </w:r>
    </w:p>
    <w:p w14:paraId="3876D9C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lea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-480028(%ebp), %esi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сохраняем адреса границ массива</w:t>
      </w:r>
    </w:p>
    <w:p w14:paraId="428E1E5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lea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-28(%ebp), %edi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от edi до esi вверх по стеку</w:t>
      </w:r>
    </w:p>
    <w:p w14:paraId="612E77B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80036, %esp</w:t>
      </w:r>
    </w:p>
    <w:p w14:paraId="4EB2D92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si, %ebx</w:t>
      </w:r>
    </w:p>
    <w:p w14:paraId="3E429AA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</w:t>
      </w:r>
    </w:p>
    <w:p w14:paraId="1C346D9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gs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20, %eax</w:t>
      </w:r>
    </w:p>
    <w:p w14:paraId="225DCB3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-28(%ebp)</w:t>
      </w:r>
    </w:p>
    <w:p w14:paraId="0349089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, %eax</w:t>
      </w:r>
    </w:p>
    <w:p w14:paraId="23DC6BD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srand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начинается программа</w:t>
      </w:r>
    </w:p>
    <w:p w14:paraId="5A22EEA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6, %esp</w:t>
      </w:r>
    </w:p>
    <w:p w14:paraId="092A66B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.p2align 4,,10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https://sourceware.org/binutils/docs/as/P2align.html#P2align</w:t>
      </w:r>
    </w:p>
    <w:p w14:paraId="3AB26EF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p2align 3</w:t>
      </w:r>
    </w:p>
    <w:p w14:paraId="6A57CB5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52027F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and</w:t>
      </w:r>
    </w:p>
    <w:p w14:paraId="7DA8F48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4, %eb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i+1 (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адресу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14:paraId="55B9F72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eax, -4(%ebx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зваписыв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massive[i-1]</w:t>
      </w:r>
    </w:p>
    <w:p w14:paraId="5A4B3C7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%ebx, %edi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сравниваем пока не не дойдём доконца</w:t>
      </w:r>
    </w:p>
    <w:p w14:paraId="135B0B3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2</w:t>
      </w:r>
    </w:p>
    <w:p w14:paraId="26C9944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8, %esp</w:t>
      </w:r>
    </w:p>
    <w:p w14:paraId="1E4AE94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bx, %ebx</w:t>
      </w:r>
    </w:p>
    <w:p w14:paraId="3AE2F43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0</w:t>
      </w:r>
    </w:p>
    <w:p w14:paraId="2FBFFC7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</w:t>
      </w:r>
    </w:p>
    <w:p w14:paraId="7345E95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printf_chk</w:t>
      </w:r>
    </w:p>
    <w:p w14:paraId="5C16066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16, %esp</w:t>
      </w:r>
    </w:p>
    <w:p w14:paraId="540055B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3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2BE42A9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 xml:space="preserve">4, %esp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будем выводить первые  5 элементов</w:t>
      </w:r>
    </w:p>
    <w:p w14:paraId="6B429AA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-480028(%ebp,%ebx,4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massive[i]</w:t>
      </w:r>
    </w:p>
    <w:p w14:paraId="7534C50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, %eb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i++</w:t>
      </w:r>
    </w:p>
    <w:p w14:paraId="0478544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</w:t>
      </w:r>
    </w:p>
    <w:p w14:paraId="1745BF1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</w:t>
      </w:r>
    </w:p>
    <w:p w14:paraId="69C0E85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printf_chk</w:t>
      </w:r>
    </w:p>
    <w:p w14:paraId="289F202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6, %esp</w:t>
      </w:r>
    </w:p>
    <w:p w14:paraId="7BA19FB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5, %eb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i&lt;5</w:t>
      </w:r>
    </w:p>
    <w:p w14:paraId="0278C24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3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i!=5</w:t>
      </w:r>
    </w:p>
    <w:p w14:paraId="6DC25B2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2, %esp </w:t>
      </w:r>
    </w:p>
    <w:p w14:paraId="542F27C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.LC2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"..."</w:t>
      </w:r>
    </w:p>
    <w:p w14:paraId="3015FAF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5649073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.LC3, (%esp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 "Start sort"</w:t>
      </w:r>
    </w:p>
    <w:p w14:paraId="4AA6484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6830C02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ock</w:t>
      </w:r>
    </w:p>
    <w:p w14:paraId="3149C1D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6, %esp</w:t>
      </w:r>
    </w:p>
    <w:p w14:paraId="759E04C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%eax, %eb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фиксируем время страрта</w:t>
      </w:r>
    </w:p>
    <w:p w14:paraId="4A29746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p2align 4,,10</w:t>
      </w:r>
    </w:p>
    <w:p w14:paraId="3363328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p2align 3</w:t>
      </w:r>
    </w:p>
    <w:p w14:paraId="7F95B40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4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2D28C56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%esi, %ea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берём адресс начала массива</w:t>
      </w:r>
    </w:p>
    <w:p w14:paraId="102A4F0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p2align 4,,10</w:t>
      </w:r>
    </w:p>
    <w:p w14:paraId="42255E2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p2align 3</w:t>
      </w:r>
    </w:p>
    <w:p w14:paraId="2E9A165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68582AC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(%esi), %ed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записыв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амять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massive[i]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massive[j]</w:t>
      </w:r>
    </w:p>
    <w:p w14:paraId="196EC57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(%eax), %ecx</w:t>
      </w:r>
    </w:p>
    <w:p w14:paraId="499AAC5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ecx, %edx </w:t>
      </w:r>
    </w:p>
    <w:p w14:paraId="4DD2695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jg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5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и сравниваем их</w:t>
      </w:r>
    </w:p>
    <w:p w14:paraId="1C1FD90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%ecx, (%esi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и если их надо поменять местами то меняем</w:t>
      </w:r>
    </w:p>
    <w:p w14:paraId="0CD540F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x, (%eax)</w:t>
      </w:r>
    </w:p>
    <w:p w14:paraId="6C29839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5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0FAA257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4, %ea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j++</w:t>
      </w:r>
    </w:p>
    <w:p w14:paraId="0D6C894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eax, %edi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ока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j!=N</w:t>
      </w:r>
    </w:p>
    <w:p w14:paraId="17DAEEA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6</w:t>
      </w:r>
    </w:p>
    <w:p w14:paraId="4501C37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4, %esi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i++</w:t>
      </w:r>
    </w:p>
    <w:p w14:paraId="6FB5C8A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edi, %esi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ока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i !=N</w:t>
      </w:r>
    </w:p>
    <w:p w14:paraId="2BDEE57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4</w:t>
      </w:r>
    </w:p>
    <w:p w14:paraId="2115CE6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lock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фиксиру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финишное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</w:p>
    <w:p w14:paraId="5C9B82B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2, %esp</w:t>
      </w:r>
    </w:p>
    <w:p w14:paraId="54F326C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eax, %esi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finish</w:t>
      </w:r>
    </w:p>
    <w:p w14:paraId="0F24BC1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4</w:t>
      </w:r>
    </w:p>
    <w:p w14:paraId="0F50F05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ebx, %esi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finish - start</w:t>
      </w:r>
    </w:p>
    <w:p w14:paraId="2F1FEFC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bx, %ebx</w:t>
      </w:r>
    </w:p>
    <w:p w14:paraId="773D658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096DB30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2, %esp</w:t>
      </w:r>
    </w:p>
    <w:p w14:paraId="507A077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si</w:t>
      </w:r>
    </w:p>
    <w:p w14:paraId="747CED4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5</w:t>
      </w:r>
    </w:p>
    <w:p w14:paraId="77A73AC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</w:t>
      </w:r>
    </w:p>
    <w:p w14:paraId="6586752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__printf_chk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ыводи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</w:p>
    <w:p w14:paraId="72492E0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</w:t>
      </w:r>
    </w:p>
    <w:p w14:paraId="7C78EDE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x</w:t>
      </w:r>
    </w:p>
    <w:p w14:paraId="464CC6A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.LC6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"After"</w:t>
      </w:r>
    </w:p>
    <w:p w14:paraId="0A6E1D5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</w:t>
      </w:r>
    </w:p>
    <w:p w14:paraId="3D681AD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printf_chk</w:t>
      </w:r>
    </w:p>
    <w:p w14:paraId="5DDACFE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6, %esp</w:t>
      </w:r>
    </w:p>
    <w:p w14:paraId="2E67697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50453D0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 xml:space="preserve">4, %esp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 xml:space="preserve">#начинаем выводить 5 элементов </w:t>
      </w:r>
    </w:p>
    <w:p w14:paraId="0B428CE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-480028(%ebp,%ebx,4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massive[i]</w:t>
      </w:r>
    </w:p>
    <w:p w14:paraId="1325756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, %eb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i++</w:t>
      </w:r>
    </w:p>
    <w:p w14:paraId="1F16D72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</w:t>
      </w:r>
    </w:p>
    <w:p w14:paraId="4A49A77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</w:t>
      </w:r>
    </w:p>
    <w:p w14:paraId="06AB9E4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printf_chk</w:t>
      </w:r>
    </w:p>
    <w:p w14:paraId="00E4269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6, %esp</w:t>
      </w:r>
    </w:p>
    <w:p w14:paraId="4BAA5BE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6, %esp</w:t>
      </w:r>
    </w:p>
    <w:p w14:paraId="6194AB5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 xml:space="preserve">5, %eb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i!=5</w:t>
      </w:r>
    </w:p>
    <w:p w14:paraId="1F7D5E8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lastRenderedPageBreak/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8</w:t>
      </w:r>
    </w:p>
    <w:p w14:paraId="279F3C0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 xml:space="preserve">12, %esp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просто выводим первод новой строки</w:t>
      </w:r>
    </w:p>
    <w:p w14:paraId="22CF999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ush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7</w:t>
      </w:r>
    </w:p>
    <w:p w14:paraId="1144DC2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19BF706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6, %esp</w:t>
      </w:r>
    </w:p>
    <w:p w14:paraId="6048194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%eax, %ea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тут идёт массовая зачитска перед выходом программы</w:t>
      </w:r>
    </w:p>
    <w:p w14:paraId="48FD936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28(%ebp), %ebx</w:t>
      </w:r>
    </w:p>
    <w:p w14:paraId="430D9B0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gs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20, %ebx</w:t>
      </w:r>
    </w:p>
    <w:p w14:paraId="7C00707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16</w:t>
      </w:r>
    </w:p>
    <w:p w14:paraId="37E7962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lea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16(%ebp), %esp</w:t>
      </w:r>
    </w:p>
    <w:p w14:paraId="4A77C84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cx</w:t>
      </w:r>
    </w:p>
    <w:p w14:paraId="704C416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remember_state</w:t>
      </w:r>
    </w:p>
    <w:p w14:paraId="38753FC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restore 1</w:t>
      </w:r>
    </w:p>
    <w:p w14:paraId="051C231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 1, 0</w:t>
      </w:r>
    </w:p>
    <w:p w14:paraId="237AD78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bx</w:t>
      </w:r>
    </w:p>
    <w:p w14:paraId="3AAA923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restore 3</w:t>
      </w:r>
    </w:p>
    <w:p w14:paraId="3CB8D2E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si</w:t>
      </w:r>
    </w:p>
    <w:p w14:paraId="197EB55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restore 6</w:t>
      </w:r>
    </w:p>
    <w:p w14:paraId="2D00906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i</w:t>
      </w:r>
    </w:p>
    <w:p w14:paraId="09B043D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restore 7</w:t>
      </w:r>
    </w:p>
    <w:p w14:paraId="4A275E1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bp</w:t>
      </w:r>
    </w:p>
    <w:p w14:paraId="6351105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restore 5</w:t>
      </w:r>
    </w:p>
    <w:p w14:paraId="37ECA2B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lea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(%ecx), %esp</w:t>
      </w:r>
    </w:p>
    <w:p w14:paraId="0C2BEAE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 4, 4</w:t>
      </w:r>
    </w:p>
    <w:p w14:paraId="0BE05DC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et</w:t>
      </w:r>
    </w:p>
    <w:p w14:paraId="3979EF9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1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15EA117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restore_state</w:t>
      </w:r>
    </w:p>
    <w:p w14:paraId="4FAD856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stack_chk_fail</w:t>
      </w:r>
    </w:p>
    <w:p w14:paraId="4EE3CBE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endproc</w:t>
      </w:r>
    </w:p>
    <w:p w14:paraId="141371E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FE3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905A23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iz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, .-main</w:t>
      </w:r>
    </w:p>
    <w:p w14:paraId="782C855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.unlikely</w:t>
      </w:r>
    </w:p>
    <w:p w14:paraId="5F03923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OLDE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70D833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.startup</w:t>
      </w:r>
    </w:p>
    <w:p w14:paraId="4C701ED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HOTE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045BDE9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ident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CC: (Ubuntu 5.5.0-12ubuntu1~16.04) 5.5.0 20171010"</w:t>
      </w:r>
    </w:p>
    <w:p w14:paraId="4A44AC7F" w14:textId="53783C4C" w:rsidR="00C74A63" w:rsidRPr="003C1E25" w:rsidRDefault="00CF2424" w:rsidP="00CF2424">
      <w:pPr>
        <w:ind w:firstLine="0"/>
        <w:rPr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3C1E2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section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note.GNU-stack,</w:t>
      </w:r>
      <w:r w:rsidRPr="003C1E25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</w:t>
      </w:r>
      <w:r w:rsidRPr="003C1E2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3C1E25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ogbits</w:t>
      </w:r>
    </w:p>
    <w:p w14:paraId="28AB32AE" w14:textId="77777777" w:rsidR="00C74A63" w:rsidRPr="003C1E25" w:rsidRDefault="00C74A63">
      <w:pPr>
        <w:ind w:firstLine="0"/>
        <w:jc w:val="left"/>
        <w:rPr>
          <w:lang w:val="en-US"/>
        </w:rPr>
      </w:pPr>
      <w:r w:rsidRPr="003C1E25">
        <w:rPr>
          <w:lang w:val="en-US"/>
        </w:rPr>
        <w:br w:type="page"/>
      </w:r>
    </w:p>
    <w:p w14:paraId="4AC40478" w14:textId="6A98073D" w:rsidR="00C74A63" w:rsidRPr="003C1E25" w:rsidRDefault="00C74A63" w:rsidP="00C74A63">
      <w:pPr>
        <w:pStyle w:val="1"/>
        <w:spacing w:line="360" w:lineRule="auto"/>
        <w:ind w:firstLine="0"/>
        <w:rPr>
          <w:lang w:val="en-US"/>
        </w:rPr>
      </w:pPr>
      <w:bookmarkStart w:id="13" w:name="_Приложение_4"/>
      <w:bookmarkStart w:id="14" w:name="_Toc54879012"/>
      <w:bookmarkEnd w:id="13"/>
      <w:r w:rsidRPr="00AA3AAE">
        <w:lastRenderedPageBreak/>
        <w:t>Приложение</w:t>
      </w:r>
      <w:r w:rsidRPr="003C1E25">
        <w:rPr>
          <w:lang w:val="en-US"/>
        </w:rPr>
        <w:t xml:space="preserve"> 4</w:t>
      </w:r>
      <w:bookmarkEnd w:id="14"/>
      <w:r w:rsidRPr="003C1E25">
        <w:rPr>
          <w:lang w:val="en-US"/>
        </w:rPr>
        <w:t xml:space="preserve"> </w:t>
      </w:r>
    </w:p>
    <w:p w14:paraId="5CEC3F77" w14:textId="0828A23C" w:rsidR="00C74A63" w:rsidRPr="00C74A63" w:rsidRDefault="00C74A63" w:rsidP="00C74A63">
      <w:pPr>
        <w:ind w:firstLine="0"/>
        <w:jc w:val="center"/>
        <w:rPr>
          <w:i/>
          <w:iCs/>
          <w:sz w:val="32"/>
          <w:szCs w:val="32"/>
        </w:rPr>
      </w:pPr>
      <w:r w:rsidRPr="00C74A63">
        <w:rPr>
          <w:i/>
          <w:iCs/>
          <w:sz w:val="32"/>
          <w:szCs w:val="32"/>
        </w:rPr>
        <w:t>Листинг файла Lab3 (-m64 -O0).s</w:t>
      </w:r>
    </w:p>
    <w:p w14:paraId="1ABD938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fi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ab3.c"</w:t>
      </w:r>
    </w:p>
    <w:p w14:paraId="75D12DE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rodata</w:t>
      </w:r>
    </w:p>
    <w:p w14:paraId="74DA056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0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6B0E133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Before: "</w:t>
      </w:r>
    </w:p>
    <w:p w14:paraId="1603F3E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0AFE2E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; "</w:t>
      </w:r>
    </w:p>
    <w:p w14:paraId="66A1259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F2BF1F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.."</w:t>
      </w:r>
    </w:p>
    <w:p w14:paraId="63EF527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3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6F3BC47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art sort..."</w:t>
      </w:r>
    </w:p>
    <w:p w14:paraId="62EC371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4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1B0B040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Finish!"</w:t>
      </w:r>
    </w:p>
    <w:p w14:paraId="10A5D4F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5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4E6B99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 = %d\n"</w:t>
      </w:r>
    </w:p>
    <w:p w14:paraId="626B2E8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4E5966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fter: "</w:t>
      </w:r>
    </w:p>
    <w:p w14:paraId="36C7328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7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12EA215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..\n"</w:t>
      </w:r>
    </w:p>
    <w:p w14:paraId="3B0EA8B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</w:t>
      </w:r>
    </w:p>
    <w:p w14:paraId="3C6BCD6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glo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</w:t>
      </w:r>
    </w:p>
    <w:p w14:paraId="0EB3962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yp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main, 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function</w:t>
      </w:r>
    </w:p>
    <w:p w14:paraId="1A931BD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189F2B1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FB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D450F7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startproc</w:t>
      </w:r>
    </w:p>
    <w:p w14:paraId="4D6EF03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bp</w:t>
      </w:r>
    </w:p>
    <w:p w14:paraId="3403543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16</w:t>
      </w:r>
    </w:p>
    <w:p w14:paraId="7EC285B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offset 6, -16</w:t>
      </w:r>
    </w:p>
    <w:p w14:paraId="07909F1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sp, %rbp</w:t>
      </w:r>
    </w:p>
    <w:p w14:paraId="5234E91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register 6</w:t>
      </w:r>
    </w:p>
    <w:p w14:paraId="52DECAC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sub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 xml:space="preserve">480048, %rsp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резервируем память для массива и прочих элемментов</w:t>
      </w:r>
    </w:p>
    <w:p w14:paraId="48153F2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fs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0, %rax</w:t>
      </w:r>
    </w:p>
    <w:p w14:paraId="7225A53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ax, -8(%rbp)</w:t>
      </w:r>
    </w:p>
    <w:p w14:paraId="2940498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ax</w:t>
      </w:r>
    </w:p>
    <w:p w14:paraId="2252C24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, %edi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srand(1)</w:t>
      </w:r>
    </w:p>
    <w:p w14:paraId="5BF4C52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rand</w:t>
      </w:r>
    </w:p>
    <w:p w14:paraId="583C90C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, -480048(%rbp)</w:t>
      </w:r>
    </w:p>
    <w:p w14:paraId="268B2F2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2</w:t>
      </w:r>
    </w:p>
    <w:p w14:paraId="449CFDF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3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заполняем цикл рандомами</w:t>
      </w:r>
    </w:p>
    <w:p w14:paraId="55C74D1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rand</w:t>
      </w:r>
    </w:p>
    <w:p w14:paraId="59E6125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dx</w:t>
      </w:r>
    </w:p>
    <w:p w14:paraId="6A5ABEB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48(%rbp), %eax</w:t>
      </w:r>
    </w:p>
    <w:p w14:paraId="365453C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t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https://sourceware.org/binutils/docs/as/i386_002dMnemonics.html (sign-extend dword in ‘%eax’ to quad in ‘%rax’)</w:t>
      </w:r>
    </w:p>
    <w:p w14:paraId="5C1E70C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x, -480016(%rbp,%rax,4)</w:t>
      </w:r>
    </w:p>
    <w:p w14:paraId="16D85AD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-480048(%rbp)</w:t>
      </w:r>
    </w:p>
    <w:p w14:paraId="0521522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6A58910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19999, -480048(%rbp)</w:t>
      </w:r>
    </w:p>
    <w:p w14:paraId="62C0BFF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3</w:t>
      </w:r>
    </w:p>
    <w:p w14:paraId="17913B5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0, %edi</w:t>
      </w:r>
    </w:p>
    <w:p w14:paraId="399DBBC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, %eax</w:t>
      </w:r>
    </w:p>
    <w:p w14:paraId="7339152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</w:t>
      </w:r>
    </w:p>
    <w:p w14:paraId="6FEDA04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, -480044(%r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ывод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ервых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5-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элементов</w:t>
      </w:r>
    </w:p>
    <w:p w14:paraId="0A29E03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4</w:t>
      </w:r>
    </w:p>
    <w:p w14:paraId="038B688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5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16361F5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44(%rbp), %eax</w:t>
      </w:r>
    </w:p>
    <w:p w14:paraId="355D491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tq</w:t>
      </w:r>
    </w:p>
    <w:p w14:paraId="56C8B95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16(%rbp,%rax,4), %eax</w:t>
      </w:r>
    </w:p>
    <w:p w14:paraId="6D7AFFD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si</w:t>
      </w:r>
    </w:p>
    <w:p w14:paraId="22B6C98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, %edi</w:t>
      </w:r>
    </w:p>
    <w:p w14:paraId="595D3C6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, %eax</w:t>
      </w:r>
    </w:p>
    <w:p w14:paraId="68E2C30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</w:t>
      </w:r>
    </w:p>
    <w:p w14:paraId="5E62048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-480044(%rbp)</w:t>
      </w:r>
    </w:p>
    <w:p w14:paraId="715435A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4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69A877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, -480044(%rbp)</w:t>
      </w:r>
    </w:p>
    <w:p w14:paraId="314B53D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  <w:t>j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5</w:t>
      </w:r>
    </w:p>
    <w:p w14:paraId="31DD469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2, %edi</w:t>
      </w:r>
    </w:p>
    <w:p w14:paraId="10EABC2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1840996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3, %edi</w:t>
      </w:r>
    </w:p>
    <w:p w14:paraId="0148F21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667BF34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ock</w:t>
      </w:r>
    </w:p>
    <w:p w14:paraId="3C31015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-480028(%r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фиксиру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start</w:t>
      </w:r>
    </w:p>
    <w:p w14:paraId="3F0CAF3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0, -480040(%rbp)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начало сортировки</w:t>
      </w:r>
    </w:p>
    <w:p w14:paraId="64AB61B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6</w:t>
      </w:r>
    </w:p>
    <w:p w14:paraId="1DD0B04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10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6A0764D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40(%rbp), %eax</w:t>
      </w:r>
    </w:p>
    <w:p w14:paraId="38B560A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eax, -480036(%rbp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 j := i</w:t>
      </w:r>
    </w:p>
    <w:p w14:paraId="2149D5D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7</w:t>
      </w:r>
    </w:p>
    <w:p w14:paraId="289E480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9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B3E8FC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-480040(%rbp), %ea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i</w:t>
      </w:r>
    </w:p>
    <w:p w14:paraId="0A1ED7E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tq</w:t>
      </w:r>
    </w:p>
    <w:p w14:paraId="5C4E8AF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-480016(%rbp,%rax,4), %ed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massive[i]</w:t>
      </w:r>
    </w:p>
    <w:p w14:paraId="4C3721B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-480036(%rbp), %ea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j</w:t>
      </w:r>
    </w:p>
    <w:p w14:paraId="7A1460F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tq</w:t>
      </w:r>
    </w:p>
    <w:p w14:paraId="7AD8992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-480016(%rbp,%rax,4), %ea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massive[j]</w:t>
      </w:r>
    </w:p>
    <w:p w14:paraId="62785AA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dx</w:t>
      </w:r>
    </w:p>
    <w:p w14:paraId="3E3A079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g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.L8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&gt;=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то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меняем</w:t>
      </w:r>
    </w:p>
    <w:p w14:paraId="534206A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40(%rbp), %eax</w:t>
      </w:r>
    </w:p>
    <w:p w14:paraId="2706ADA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tq</w:t>
      </w:r>
    </w:p>
    <w:p w14:paraId="4640D03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16(%rbp,%rax,4), %eax</w:t>
      </w:r>
    </w:p>
    <w:p w14:paraId="3F807AB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-480024(%rbp)</w:t>
      </w:r>
    </w:p>
    <w:p w14:paraId="3EF082D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36(%rbp), %eax</w:t>
      </w:r>
    </w:p>
    <w:p w14:paraId="2BD7589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tq</w:t>
      </w:r>
    </w:p>
    <w:p w14:paraId="7F6DF8A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16(%rbp,%rax,4), %edx</w:t>
      </w:r>
    </w:p>
    <w:p w14:paraId="38E85B0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40(%rbp), %eax</w:t>
      </w:r>
    </w:p>
    <w:p w14:paraId="44F834D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tq</w:t>
      </w:r>
    </w:p>
    <w:p w14:paraId="010F0EA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x, -480016(%rbp,%rax,4)</w:t>
      </w:r>
    </w:p>
    <w:p w14:paraId="39B185D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36(%rbp), %eax</w:t>
      </w:r>
    </w:p>
    <w:p w14:paraId="6A676D6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tq</w:t>
      </w:r>
    </w:p>
    <w:p w14:paraId="1CDD02D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24(%rbp), %edx</w:t>
      </w:r>
    </w:p>
    <w:p w14:paraId="65C3376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x, -480016(%rbp,%rax,4)</w:t>
      </w:r>
    </w:p>
    <w:p w14:paraId="0D30DB2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6537F1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, -480036(%rbp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j++ </w:t>
      </w:r>
    </w:p>
    <w:p w14:paraId="6C3F8A1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7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CA1946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19999, -480036(%rbp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 j&lt;N</w:t>
      </w:r>
    </w:p>
    <w:p w14:paraId="3DC743F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9</w:t>
      </w:r>
    </w:p>
    <w:p w14:paraId="2086D03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, -480040(%rbp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i++</w:t>
      </w:r>
    </w:p>
    <w:p w14:paraId="6EEFA3E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7A6EC1E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19999, -480040(%rbp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 i&lt;N</w:t>
      </w:r>
    </w:p>
    <w:p w14:paraId="0611D31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10</w:t>
      </w:r>
    </w:p>
    <w:p w14:paraId="74DC3C9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ock</w:t>
      </w:r>
    </w:p>
    <w:p w14:paraId="400E981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eax, -480020(%rbp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фиксиру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finish</w:t>
      </w:r>
    </w:p>
    <w:p w14:paraId="0AEDC62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4, %edi</w:t>
      </w:r>
    </w:p>
    <w:p w14:paraId="5ED6D20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724441E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480020(%rbp), %eax</w:t>
      </w:r>
    </w:p>
    <w:p w14:paraId="3FA1930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-480028(%rbp), %ea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# finish - start </w:t>
      </w:r>
    </w:p>
    <w:p w14:paraId="3491AE3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si</w:t>
      </w:r>
    </w:p>
    <w:p w14:paraId="53D60CF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5, %edi</w:t>
      </w:r>
    </w:p>
    <w:p w14:paraId="55BC190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, %eax</w:t>
      </w:r>
    </w:p>
    <w:p w14:paraId="2C19DFD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</w:t>
      </w:r>
    </w:p>
    <w:p w14:paraId="77AD05F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6, %edi</w:t>
      </w:r>
    </w:p>
    <w:p w14:paraId="43CA737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, %eax</w:t>
      </w:r>
    </w:p>
    <w:p w14:paraId="48BBEEE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</w:t>
      </w:r>
    </w:p>
    <w:p w14:paraId="6CC8CB8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 xml:space="preserve">0, -480032(%rbp)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выводим первые 5 элементов</w:t>
      </w:r>
    </w:p>
    <w:p w14:paraId="6E34583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jmp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L11</w:t>
      </w:r>
    </w:p>
    <w:p w14:paraId="692A6C3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1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1B8723A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-480032(%rbp), %eax</w:t>
      </w:r>
    </w:p>
    <w:p w14:paraId="2A704A3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ltq</w:t>
      </w:r>
    </w:p>
    <w:p w14:paraId="30DBD37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-480016(%rbp,%rax,4), %eax</w:t>
      </w:r>
    </w:p>
    <w:p w14:paraId="7C4C012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si</w:t>
      </w:r>
    </w:p>
    <w:p w14:paraId="0AD5F4B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, %edi</w:t>
      </w:r>
    </w:p>
    <w:p w14:paraId="4D1AC4F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, %eax</w:t>
      </w:r>
    </w:p>
    <w:p w14:paraId="1702E41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rintf</w:t>
      </w:r>
    </w:p>
    <w:p w14:paraId="64F50E3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-480032(%rbp)</w:t>
      </w:r>
    </w:p>
    <w:p w14:paraId="282F0EE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>.L11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05A786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, -480032(%rbp)</w:t>
      </w:r>
    </w:p>
    <w:p w14:paraId="19C8BBE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12</w:t>
      </w:r>
    </w:p>
    <w:p w14:paraId="44DDCCF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7, %edi</w:t>
      </w:r>
    </w:p>
    <w:p w14:paraId="0C0CC1C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6071A80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, %eax</w:t>
      </w:r>
    </w:p>
    <w:p w14:paraId="034921F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-8(%rbp), %rcx</w:t>
      </w:r>
    </w:p>
    <w:p w14:paraId="27A8C46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fs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0, %rcx</w:t>
      </w:r>
    </w:p>
    <w:p w14:paraId="10830AF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14</w:t>
      </w:r>
    </w:p>
    <w:p w14:paraId="0E499AE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stack_chk_fail</w:t>
      </w:r>
    </w:p>
    <w:p w14:paraId="38C74CB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14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0D7751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leave</w:t>
      </w:r>
    </w:p>
    <w:p w14:paraId="74B4581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 7, 8</w:t>
      </w:r>
    </w:p>
    <w:p w14:paraId="45A5191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et</w:t>
      </w:r>
    </w:p>
    <w:p w14:paraId="69BF746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endproc</w:t>
      </w:r>
    </w:p>
    <w:p w14:paraId="70E2258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FE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EC5B0A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iz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, .-main</w:t>
      </w:r>
    </w:p>
    <w:p w14:paraId="711630E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ident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CC: (Ubuntu 5.5.0-12ubuntu1~16.04) 5.5.0 20171010"</w:t>
      </w:r>
    </w:p>
    <w:p w14:paraId="19E48727" w14:textId="7B5F305C" w:rsidR="00C74A63" w:rsidRPr="00CF2424" w:rsidRDefault="00CF2424" w:rsidP="00CF2424">
      <w:pPr>
        <w:ind w:firstLine="0"/>
        <w:rPr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note.GNU-stack,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ogbits</w:t>
      </w:r>
    </w:p>
    <w:p w14:paraId="0B1543E3" w14:textId="77777777" w:rsidR="00C74A63" w:rsidRPr="00CF2424" w:rsidRDefault="00C74A63">
      <w:pPr>
        <w:ind w:firstLine="0"/>
        <w:jc w:val="left"/>
        <w:rPr>
          <w:lang w:val="en-US"/>
        </w:rPr>
      </w:pPr>
      <w:r w:rsidRPr="00CF2424">
        <w:rPr>
          <w:lang w:val="en-US"/>
        </w:rPr>
        <w:br w:type="page"/>
      </w:r>
    </w:p>
    <w:p w14:paraId="49DA0C51" w14:textId="5207A064" w:rsidR="00C74A63" w:rsidRDefault="00C74A63" w:rsidP="00C74A63">
      <w:pPr>
        <w:pStyle w:val="1"/>
        <w:spacing w:line="360" w:lineRule="auto"/>
        <w:ind w:firstLine="0"/>
      </w:pPr>
      <w:bookmarkStart w:id="15" w:name="_Приложение_5"/>
      <w:bookmarkStart w:id="16" w:name="_Toc54879013"/>
      <w:bookmarkEnd w:id="15"/>
      <w:r w:rsidRPr="00AA3AAE">
        <w:lastRenderedPageBreak/>
        <w:t xml:space="preserve">Приложение </w:t>
      </w:r>
      <w:r>
        <w:t>5</w:t>
      </w:r>
      <w:bookmarkEnd w:id="16"/>
      <w:r>
        <w:t xml:space="preserve"> </w:t>
      </w:r>
    </w:p>
    <w:p w14:paraId="4D1769C0" w14:textId="77777777" w:rsidR="00C74A63" w:rsidRPr="00C74A63" w:rsidRDefault="00C74A63" w:rsidP="00C74A63">
      <w:pPr>
        <w:ind w:firstLine="0"/>
        <w:jc w:val="center"/>
        <w:rPr>
          <w:i/>
          <w:iCs/>
          <w:sz w:val="32"/>
          <w:szCs w:val="32"/>
        </w:rPr>
      </w:pPr>
      <w:r w:rsidRPr="00C74A63">
        <w:rPr>
          <w:i/>
          <w:iCs/>
          <w:sz w:val="32"/>
          <w:szCs w:val="32"/>
        </w:rPr>
        <w:t>Листинг файла Lab3 (-m64 -O3).s</w:t>
      </w:r>
    </w:p>
    <w:p w14:paraId="285D05A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fil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</w:rPr>
        <w:t>"Lab3.c"</w:t>
      </w:r>
    </w:p>
    <w:p w14:paraId="13AD8EF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rodata.str1.1,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</w:rPr>
        <w:t>"aMS"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,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@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progbits,1</w:t>
      </w:r>
    </w:p>
    <w:p w14:paraId="04514F6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0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E60D1F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Before: "</w:t>
      </w:r>
    </w:p>
    <w:p w14:paraId="236350D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42006D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; "</w:t>
      </w:r>
    </w:p>
    <w:p w14:paraId="4BB43B2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C4F26F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.."</w:t>
      </w:r>
    </w:p>
    <w:p w14:paraId="6396574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3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199F033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art sort..."</w:t>
      </w:r>
    </w:p>
    <w:p w14:paraId="044AB58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4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122315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Finish!"</w:t>
      </w:r>
    </w:p>
    <w:p w14:paraId="57CBACC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5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BAFFD6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ime = %d\n"</w:t>
      </w:r>
    </w:p>
    <w:p w14:paraId="6999FBB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35B63E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fter: "</w:t>
      </w:r>
    </w:p>
    <w:p w14:paraId="741400A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7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E6B382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tring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..\n"</w:t>
      </w:r>
    </w:p>
    <w:p w14:paraId="32551BE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.unlikely,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x"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ogbits</w:t>
      </w:r>
    </w:p>
    <w:p w14:paraId="061B9B6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OLDB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6C2559E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.startup,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x"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ogbits</w:t>
      </w:r>
    </w:p>
    <w:p w14:paraId="6FF7593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HOTB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7F27ADC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p2align 4,,15</w:t>
      </w:r>
    </w:p>
    <w:p w14:paraId="3043DC0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glo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</w:t>
      </w:r>
    </w:p>
    <w:p w14:paraId="365BEB4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yp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main, 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@function</w:t>
      </w:r>
    </w:p>
    <w:p w14:paraId="7F5EDA1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74E26F0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FB3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2DC9B64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startproc</w:t>
      </w:r>
    </w:p>
    <w:p w14:paraId="2E61D8A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13</w:t>
      </w:r>
    </w:p>
    <w:p w14:paraId="7AC1F80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16</w:t>
      </w:r>
    </w:p>
    <w:p w14:paraId="7E55118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offset 13, -16</w:t>
      </w:r>
    </w:p>
    <w:p w14:paraId="208FA63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12</w:t>
      </w:r>
    </w:p>
    <w:p w14:paraId="41E965C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24</w:t>
      </w:r>
    </w:p>
    <w:p w14:paraId="31F2412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offset 12, -24</w:t>
      </w:r>
    </w:p>
    <w:p w14:paraId="35BB834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%edi</w:t>
      </w:r>
    </w:p>
    <w:p w14:paraId="75A77D5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bp</w:t>
      </w:r>
    </w:p>
    <w:p w14:paraId="3580C1A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32</w:t>
      </w:r>
    </w:p>
    <w:p w14:paraId="279138E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offset 6, -32</w:t>
      </w:r>
    </w:p>
    <w:p w14:paraId="0940894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sh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bx</w:t>
      </w:r>
    </w:p>
    <w:p w14:paraId="0BDE30D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40</w:t>
      </w:r>
    </w:p>
    <w:p w14:paraId="6604AB1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offset 3, -40</w:t>
      </w:r>
    </w:p>
    <w:p w14:paraId="5C240B9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80024, %rsp</w:t>
      </w:r>
    </w:p>
    <w:p w14:paraId="6DDD53D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480064</w:t>
      </w:r>
    </w:p>
    <w:p w14:paraId="5EE6D4A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lea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480000(%rsp), %r12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запомнием адресок конца массива</w:t>
      </w:r>
    </w:p>
    <w:p w14:paraId="5878A0E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%rsp, %rb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начала масстива</w:t>
      </w:r>
    </w:p>
    <w:p w14:paraId="26C2558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rsp, %rbp</w:t>
      </w:r>
    </w:p>
    <w:p w14:paraId="0858D79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fs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0, %rax</w:t>
      </w:r>
    </w:p>
    <w:p w14:paraId="5352AB3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ax, 480008(%rsp)</w:t>
      </w:r>
    </w:p>
    <w:p w14:paraId="2580540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ax, %eax</w:t>
      </w:r>
    </w:p>
    <w:p w14:paraId="47233BB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srand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начинается программа</w:t>
      </w:r>
    </w:p>
    <w:p w14:paraId="2DB7ED9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p2align 4,,10</w:t>
      </w:r>
    </w:p>
    <w:p w14:paraId="0423C16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p2align 3</w:t>
      </w:r>
    </w:p>
    <w:p w14:paraId="6AC07C8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2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7576A35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and</w:t>
      </w:r>
    </w:p>
    <w:p w14:paraId="6364CE9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, %rbp</w:t>
      </w:r>
    </w:p>
    <w:p w14:paraId="2D575C0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-4(%rbp)</w:t>
      </w:r>
    </w:p>
    <w:p w14:paraId="0B72C0E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bp, %r12</w:t>
      </w:r>
    </w:p>
    <w:p w14:paraId="4C5F2C8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2</w:t>
      </w:r>
    </w:p>
    <w:p w14:paraId="7A3BB28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lea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20(%rsp), %rbp</w:t>
      </w:r>
    </w:p>
    <w:p w14:paraId="5F3D829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0, %esi</w:t>
      </w:r>
    </w:p>
    <w:p w14:paraId="55C7E40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%edi</w:t>
      </w:r>
    </w:p>
    <w:p w14:paraId="7084909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ax</w:t>
      </w:r>
    </w:p>
    <w:p w14:paraId="28AC418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sp, %r12</w:t>
      </w:r>
    </w:p>
    <w:p w14:paraId="735AD34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__printf_chk</w:t>
      </w:r>
    </w:p>
    <w:p w14:paraId="7E69031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lastRenderedPageBreak/>
        <w:t>.L3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1DA88C8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(%r12), %ed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будем выводить первые  5 элементов</w:t>
      </w:r>
    </w:p>
    <w:p w14:paraId="6624FF8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ax</w:t>
      </w:r>
    </w:p>
    <w:p w14:paraId="346B8CA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, %esi</w:t>
      </w:r>
    </w:p>
    <w:p w14:paraId="1CFF956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%edi</w:t>
      </w:r>
    </w:p>
    <w:p w14:paraId="14131C6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, %r12</w:t>
      </w:r>
    </w:p>
    <w:p w14:paraId="3C359E0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printf_chk</w:t>
      </w:r>
    </w:p>
    <w:p w14:paraId="6FFBF04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bp, %r12</w:t>
      </w:r>
    </w:p>
    <w:p w14:paraId="2F3E5C3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3</w:t>
      </w:r>
    </w:p>
    <w:p w14:paraId="0664844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2, %edi</w:t>
      </w:r>
    </w:p>
    <w:p w14:paraId="5933202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1966921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3, %edi</w:t>
      </w:r>
    </w:p>
    <w:p w14:paraId="0EFFBFE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0472775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lock</w:t>
      </w:r>
    </w:p>
    <w:p w14:paraId="3659C7D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di, %edi</w:t>
      </w:r>
    </w:p>
    <w:p w14:paraId="2D5508A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rax, %r12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фиксиру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страрта</w:t>
      </w:r>
    </w:p>
    <w:p w14:paraId="323AD92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p2align 4,,10</w:t>
      </w:r>
    </w:p>
    <w:p w14:paraId="16AA3E4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p2align 3</w:t>
      </w:r>
    </w:p>
    <w:p w14:paraId="1C242D1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4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начин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сортировать</w:t>
      </w:r>
    </w:p>
    <w:p w14:paraId="32E1C80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edi, %eax </w:t>
      </w:r>
    </w:p>
    <w:p w14:paraId="1AC2BE9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p2align 4,,10</w:t>
      </w:r>
    </w:p>
    <w:p w14:paraId="3C171DE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p2align 3</w:t>
      </w:r>
    </w:p>
    <w:p w14:paraId="5DE2AF0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5C60D13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sl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rdx</w:t>
      </w:r>
    </w:p>
    <w:p w14:paraId="0948187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(%rsp,%rdi,4), %ec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записыва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память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massive[i]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massive[j]</w:t>
      </w:r>
    </w:p>
    <w:p w14:paraId="2DE0022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(%rsp,%rdx,4), %esi</w:t>
      </w:r>
    </w:p>
    <w:p w14:paraId="05C0238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si, %ecx</w:t>
      </w:r>
    </w:p>
    <w:p w14:paraId="371EFDA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jg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.L5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 и сравниваем их</w:t>
      </w:r>
    </w:p>
    <w:p w14:paraId="3AF6D2A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%esi, (%rsp,%rdi,4)</w:t>
      </w:r>
    </w:p>
    <w:p w14:paraId="29FD283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cx, (%rsp,%rdx,4)</w:t>
      </w:r>
    </w:p>
    <w:p w14:paraId="6FFC990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5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488678B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, %ea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j++</w:t>
      </w:r>
    </w:p>
    <w:p w14:paraId="69D26EC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20000, %eax</w:t>
      </w:r>
    </w:p>
    <w:p w14:paraId="48F0C81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6</w:t>
      </w:r>
    </w:p>
    <w:p w14:paraId="583A227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1, %rdi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i++</w:t>
      </w:r>
    </w:p>
    <w:p w14:paraId="4948AA2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20000, %rdi</w:t>
      </w:r>
    </w:p>
    <w:p w14:paraId="03B3CD1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4</w:t>
      </w:r>
    </w:p>
    <w:p w14:paraId="23CEE28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clock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фиксируе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финишное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</w:p>
    <w:p w14:paraId="52D5880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4, %edi</w:t>
      </w:r>
    </w:p>
    <w:p w14:paraId="64D10BE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rax, %r13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finish</w:t>
      </w:r>
    </w:p>
    <w:p w14:paraId="42C1703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11FA874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%r13d, %ed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finish - start</w:t>
      </w:r>
    </w:p>
    <w:p w14:paraId="5325A44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5, %esi</w:t>
      </w:r>
    </w:p>
    <w:p w14:paraId="661D56E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%edi</w:t>
      </w:r>
    </w:p>
    <w:p w14:paraId="0E9B742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sub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12d, %edx</w:t>
      </w:r>
    </w:p>
    <w:p w14:paraId="7CC2966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ax</w:t>
      </w:r>
    </w:p>
    <w:p w14:paraId="501223F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 xml:space="preserve">__printf_chk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#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ыводим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время</w:t>
      </w:r>
    </w:p>
    <w:p w14:paraId="62FAE6D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6, %esi</w:t>
      </w:r>
    </w:p>
    <w:p w14:paraId="4E76A8B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%edi</w:t>
      </w:r>
    </w:p>
    <w:p w14:paraId="3933297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ax</w:t>
      </w:r>
    </w:p>
    <w:p w14:paraId="7ACA311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printf_chk</w:t>
      </w:r>
    </w:p>
    <w:p w14:paraId="39CA130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L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:</w:t>
      </w:r>
    </w:p>
    <w:p w14:paraId="1849AF8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8000"/>
          <w:sz w:val="19"/>
          <w:szCs w:val="19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 xml:space="preserve">(%rbx), %edx </w:t>
      </w:r>
      <w:r w:rsidRPr="00CF2424">
        <w:rPr>
          <w:rFonts w:ascii="Consolas" w:eastAsiaTheme="minorEastAsia" w:hAnsi="Consolas" w:cs="Consolas"/>
          <w:color w:val="008000"/>
          <w:sz w:val="19"/>
          <w:szCs w:val="19"/>
        </w:rPr>
        <w:t>#начинаем выводить 5 элементов</w:t>
      </w:r>
    </w:p>
    <w:p w14:paraId="5DDF33F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ax</w:t>
      </w:r>
    </w:p>
    <w:p w14:paraId="56D982D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1, %esi</w:t>
      </w:r>
    </w:p>
    <w:p w14:paraId="717D527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, %edi</w:t>
      </w:r>
    </w:p>
    <w:p w14:paraId="6FD1695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, %rbx</w:t>
      </w:r>
    </w:p>
    <w:p w14:paraId="4FC2D47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printf_chk</w:t>
      </w:r>
    </w:p>
    <w:p w14:paraId="005CE8E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mp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bx, %rbp</w:t>
      </w:r>
    </w:p>
    <w:p w14:paraId="0760282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8</w:t>
      </w:r>
    </w:p>
    <w:p w14:paraId="0EF07301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7, %edi</w:t>
      </w:r>
    </w:p>
    <w:p w14:paraId="3978964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uts</w:t>
      </w:r>
    </w:p>
    <w:p w14:paraId="6229800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eax, %eax</w:t>
      </w:r>
    </w:p>
    <w:p w14:paraId="6D21CCC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ov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480008(%rsp), %rbx</w:t>
      </w:r>
    </w:p>
    <w:p w14:paraId="44BAFE7C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xor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fs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0, %rbx</w:t>
      </w:r>
    </w:p>
    <w:p w14:paraId="54C1BA6E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jn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L16</w:t>
      </w:r>
    </w:p>
    <w:p w14:paraId="2719F09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add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$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480024, %rsp</w:t>
      </w:r>
    </w:p>
    <w:p w14:paraId="292EC60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remember_state</w:t>
      </w:r>
    </w:p>
    <w:p w14:paraId="026F4B0B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40</w:t>
      </w:r>
    </w:p>
    <w:p w14:paraId="029E925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ab/>
        <w:t>pop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bx</w:t>
      </w:r>
    </w:p>
    <w:p w14:paraId="1860763D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32</w:t>
      </w:r>
    </w:p>
    <w:p w14:paraId="47A4C4D7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bp</w:t>
      </w:r>
    </w:p>
    <w:p w14:paraId="172057A6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24</w:t>
      </w:r>
    </w:p>
    <w:p w14:paraId="4ECF400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12</w:t>
      </w:r>
    </w:p>
    <w:p w14:paraId="7FD7A294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16</w:t>
      </w:r>
    </w:p>
    <w:p w14:paraId="0E8512C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popq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%r13</w:t>
      </w:r>
    </w:p>
    <w:p w14:paraId="222D743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def_cfa_offset 8</w:t>
      </w:r>
    </w:p>
    <w:p w14:paraId="44D056B8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ret</w:t>
      </w:r>
    </w:p>
    <w:p w14:paraId="079BAA89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16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79EA0D8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restore_state</w:t>
      </w:r>
    </w:p>
    <w:p w14:paraId="2314EF7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call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__stack_chk_fail</w:t>
      </w:r>
    </w:p>
    <w:p w14:paraId="7534A8A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cfi_endproc</w:t>
      </w:r>
    </w:p>
    <w:p w14:paraId="003841B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FE3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093D613F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ize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main, .-main</w:t>
      </w:r>
    </w:p>
    <w:p w14:paraId="12C872FA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.unlikely</w:t>
      </w:r>
    </w:p>
    <w:p w14:paraId="2EEF8E72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COLDE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37386765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text.startup</w:t>
      </w:r>
    </w:p>
    <w:p w14:paraId="09E363D3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LHOTE8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:</w:t>
      </w:r>
    </w:p>
    <w:p w14:paraId="73795470" w14:textId="77777777" w:rsidR="00CF2424" w:rsidRPr="00CF2424" w:rsidRDefault="00CF2424" w:rsidP="00CF2424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  <w:t>.ident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CC: (Ubuntu 5.5.0-12ubuntu1~16.04) 5.5.0 20171010"</w:t>
      </w:r>
    </w:p>
    <w:p w14:paraId="672AA75E" w14:textId="10A95523" w:rsidR="00C74A63" w:rsidRPr="00C74A63" w:rsidRDefault="00CF2424" w:rsidP="00CF2424">
      <w:pPr>
        <w:ind w:firstLine="0"/>
      </w:pPr>
      <w:r w:rsidRPr="00CF2424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ab/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.section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ab/>
        <w:t>.note.GNU-stack,</w:t>
      </w:r>
      <w:r w:rsidRPr="00CF2424"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,</w:t>
      </w:r>
      <w:r w:rsidRPr="00CF2424">
        <w:rPr>
          <w:rFonts w:ascii="Consolas" w:eastAsiaTheme="minorEastAsia" w:hAnsi="Consolas" w:cs="Consolas"/>
          <w:color w:val="0000FF"/>
          <w:sz w:val="19"/>
          <w:szCs w:val="19"/>
        </w:rPr>
        <w:t>@</w:t>
      </w:r>
      <w:r w:rsidRPr="00CF2424">
        <w:rPr>
          <w:rFonts w:ascii="Consolas" w:eastAsiaTheme="minorEastAsia" w:hAnsi="Consolas" w:cs="Consolas"/>
          <w:color w:val="000000"/>
          <w:sz w:val="19"/>
          <w:szCs w:val="19"/>
        </w:rPr>
        <w:t>progbits</w:t>
      </w:r>
    </w:p>
    <w:p w14:paraId="250FE26A" w14:textId="77777777" w:rsidR="00AA3AAE" w:rsidRPr="00AA3AAE" w:rsidRDefault="00AA3AAE" w:rsidP="00AA3AAE"/>
    <w:sectPr w:rsidR="00AA3AAE" w:rsidRPr="00AA3AAE" w:rsidSect="00AB56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6AA77" w14:textId="77777777" w:rsidR="00800775" w:rsidRDefault="00800775" w:rsidP="003E579C">
      <w:r>
        <w:separator/>
      </w:r>
    </w:p>
  </w:endnote>
  <w:endnote w:type="continuationSeparator" w:id="0">
    <w:p w14:paraId="65A7287D" w14:textId="77777777" w:rsidR="00800775" w:rsidRDefault="00800775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A5580" w14:textId="77777777" w:rsidR="00800775" w:rsidRDefault="00800775" w:rsidP="003E579C">
      <w:r>
        <w:separator/>
      </w:r>
    </w:p>
  </w:footnote>
  <w:footnote w:type="continuationSeparator" w:id="0">
    <w:p w14:paraId="7EF0D25C" w14:textId="77777777" w:rsidR="00800775" w:rsidRDefault="00800775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8B9"/>
    <w:multiLevelType w:val="hybridMultilevel"/>
    <w:tmpl w:val="6A5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C50"/>
    <w:multiLevelType w:val="hybridMultilevel"/>
    <w:tmpl w:val="52DAE700"/>
    <w:lvl w:ilvl="0" w:tplc="A68819A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2E4FFC">
      <w:start w:val="1"/>
      <w:numFmt w:val="bullet"/>
      <w:lvlText w:val="•"/>
      <w:lvlJc w:val="left"/>
      <w:pPr>
        <w:ind w:left="1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084A36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E03DB4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8847B6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0FCCA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A490C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5C1630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90AA7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016378"/>
    <w:multiLevelType w:val="hybridMultilevel"/>
    <w:tmpl w:val="90E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EAE"/>
    <w:multiLevelType w:val="hybridMultilevel"/>
    <w:tmpl w:val="A23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863004"/>
    <w:multiLevelType w:val="hybridMultilevel"/>
    <w:tmpl w:val="76FE5878"/>
    <w:lvl w:ilvl="0" w:tplc="6B7AA60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F0E4D2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F8B362">
      <w:start w:val="1"/>
      <w:numFmt w:val="bullet"/>
      <w:lvlRestart w:val="0"/>
      <w:lvlText w:val="•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A40FF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49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465E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70C1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C7F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E4F55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522E6"/>
    <w:rsid w:val="00092FDE"/>
    <w:rsid w:val="000C6FBA"/>
    <w:rsid w:val="000D7BDA"/>
    <w:rsid w:val="00141F36"/>
    <w:rsid w:val="0016738F"/>
    <w:rsid w:val="00244518"/>
    <w:rsid w:val="0026772F"/>
    <w:rsid w:val="00280312"/>
    <w:rsid w:val="002D773D"/>
    <w:rsid w:val="003C1E25"/>
    <w:rsid w:val="003E2F8F"/>
    <w:rsid w:val="003E579C"/>
    <w:rsid w:val="00480B54"/>
    <w:rsid w:val="004969AE"/>
    <w:rsid w:val="004F6024"/>
    <w:rsid w:val="00513F29"/>
    <w:rsid w:val="00561885"/>
    <w:rsid w:val="00580FA3"/>
    <w:rsid w:val="005E4FFA"/>
    <w:rsid w:val="00603674"/>
    <w:rsid w:val="00633064"/>
    <w:rsid w:val="006D76A3"/>
    <w:rsid w:val="006E44B6"/>
    <w:rsid w:val="00786BAF"/>
    <w:rsid w:val="007A1ABC"/>
    <w:rsid w:val="007E70CF"/>
    <w:rsid w:val="00800775"/>
    <w:rsid w:val="00825675"/>
    <w:rsid w:val="008277D9"/>
    <w:rsid w:val="0083283F"/>
    <w:rsid w:val="008878D2"/>
    <w:rsid w:val="0093756E"/>
    <w:rsid w:val="00941AB8"/>
    <w:rsid w:val="00983208"/>
    <w:rsid w:val="009E6646"/>
    <w:rsid w:val="009F4592"/>
    <w:rsid w:val="00A30B0D"/>
    <w:rsid w:val="00A5562C"/>
    <w:rsid w:val="00A6498F"/>
    <w:rsid w:val="00A77900"/>
    <w:rsid w:val="00AA3AAE"/>
    <w:rsid w:val="00AB56A3"/>
    <w:rsid w:val="00AC2BAF"/>
    <w:rsid w:val="00AF550B"/>
    <w:rsid w:val="00B428BC"/>
    <w:rsid w:val="00B7460A"/>
    <w:rsid w:val="00BF2B15"/>
    <w:rsid w:val="00C74A63"/>
    <w:rsid w:val="00CF2424"/>
    <w:rsid w:val="00D0618C"/>
    <w:rsid w:val="00D26E23"/>
    <w:rsid w:val="00D67CB1"/>
    <w:rsid w:val="00D724AC"/>
    <w:rsid w:val="00D967F3"/>
    <w:rsid w:val="00DC42BA"/>
    <w:rsid w:val="00EB0900"/>
    <w:rsid w:val="00EE4E7E"/>
    <w:rsid w:val="00F42780"/>
    <w:rsid w:val="00F45E1C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98A28C48-6A0D-4237-87AF-15B7701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6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633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3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0</Pages>
  <Words>3760</Words>
  <Characters>21437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7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Пирожков</cp:lastModifiedBy>
  <cp:revision>10</cp:revision>
  <dcterms:created xsi:type="dcterms:W3CDTF">2020-09-09T03:00:00Z</dcterms:created>
  <dcterms:modified xsi:type="dcterms:W3CDTF">2020-11-11T06:18:00Z</dcterms:modified>
</cp:coreProperties>
</file>